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8275" w14:textId="77777777" w:rsidR="001D7178" w:rsidRDefault="00962A2B" w:rsidP="00B74602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7619D0">
        <w:rPr>
          <w:rFonts w:ascii="Times New Roman" w:hAnsi="Times New Roman"/>
          <w:b/>
          <w:bCs/>
          <w:noProof/>
        </w:rPr>
        <w:drawing>
          <wp:inline distT="0" distB="0" distL="0" distR="0" wp14:anchorId="56AE4D34" wp14:editId="77D4A585">
            <wp:extent cx="6173880" cy="1947545"/>
            <wp:effectExtent l="0" t="0" r="0" b="0"/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89" cy="20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7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2"/>
      </w:tblGrid>
      <w:tr w:rsidR="001D7178" w:rsidRPr="00FE2BBC" w14:paraId="2694B6D7" w14:textId="77777777" w:rsidTr="00404C37">
        <w:trPr>
          <w:trHeight w:val="77"/>
          <w:tblCellSpacing w:w="0" w:type="dxa"/>
        </w:trPr>
        <w:tc>
          <w:tcPr>
            <w:tcW w:w="0" w:type="auto"/>
            <w:vAlign w:val="center"/>
          </w:tcPr>
          <w:p w14:paraId="32F971EF" w14:textId="77777777" w:rsidR="001D7178" w:rsidRPr="00FE2BBC" w:rsidRDefault="001D7178" w:rsidP="00900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0900B68F" w14:textId="77777777" w:rsidTr="009D3522">
        <w:trPr>
          <w:trHeight w:val="65"/>
          <w:tblCellSpacing w:w="0" w:type="dxa"/>
        </w:trPr>
        <w:tc>
          <w:tcPr>
            <w:tcW w:w="0" w:type="auto"/>
            <w:vAlign w:val="center"/>
            <w:hideMark/>
          </w:tcPr>
          <w:p w14:paraId="323727DA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66FA656D" w14:textId="77777777" w:rsidTr="00404C37">
        <w:trPr>
          <w:trHeight w:val="34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B682FB0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5F00D626" w14:textId="77777777" w:rsidTr="00404C37">
        <w:trPr>
          <w:trHeight w:val="348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F11F56B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3DB42A7F" w14:textId="77777777" w:rsidTr="00404C37">
        <w:trPr>
          <w:trHeight w:val="468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E244633" w14:textId="7E16F6C0" w:rsidR="00A27B92" w:rsidRDefault="00A27B92" w:rsidP="00A27B92">
            <w:pPr>
              <w:pStyle w:val="Default"/>
              <w:ind w:left="993" w:hanging="993"/>
              <w:jc w:val="center"/>
              <w:rPr>
                <w:b/>
                <w:bCs/>
              </w:rPr>
            </w:pPr>
            <w:r w:rsidRPr="00AA524B">
              <w:rPr>
                <w:b/>
                <w:bCs/>
              </w:rPr>
              <w:t>POTENZIAME</w:t>
            </w:r>
            <w:r w:rsidR="002E4ABE" w:rsidRPr="00AA524B">
              <w:rPr>
                <w:b/>
                <w:bCs/>
              </w:rPr>
              <w:t>NTO</w:t>
            </w:r>
            <w:r w:rsidR="00CA2C11">
              <w:rPr>
                <w:b/>
                <w:bCs/>
              </w:rPr>
              <w:t xml:space="preserve"> DISCIPLINA _______________________________</w:t>
            </w:r>
          </w:p>
          <w:p w14:paraId="5205200E" w14:textId="77777777" w:rsidR="00CA2C11" w:rsidRPr="00AA524B" w:rsidRDefault="00CA2C11" w:rsidP="00A27B92">
            <w:pPr>
              <w:pStyle w:val="Default"/>
              <w:ind w:left="993" w:hanging="993"/>
              <w:jc w:val="center"/>
              <w:rPr>
                <w:b/>
                <w:bCs/>
              </w:rPr>
            </w:pPr>
          </w:p>
          <w:p w14:paraId="10A5D691" w14:textId="77777777" w:rsidR="00A27B92" w:rsidRPr="00AA524B" w:rsidRDefault="00A27B92" w:rsidP="00A27B92">
            <w:pPr>
              <w:pStyle w:val="Default"/>
              <w:ind w:left="993" w:hanging="993"/>
              <w:jc w:val="center"/>
              <w:rPr>
                <w:b/>
              </w:rPr>
            </w:pPr>
            <w:r w:rsidRPr="00AA524B">
              <w:rPr>
                <w:b/>
              </w:rPr>
              <w:t>A.S. 202</w:t>
            </w:r>
            <w:r w:rsidR="006D5AF4">
              <w:rPr>
                <w:b/>
              </w:rPr>
              <w:t>1</w:t>
            </w:r>
            <w:r w:rsidRPr="00AA524B">
              <w:rPr>
                <w:b/>
              </w:rPr>
              <w:t>/202</w:t>
            </w:r>
            <w:r w:rsidR="006D5AF4">
              <w:rPr>
                <w:b/>
              </w:rPr>
              <w:t>2</w:t>
            </w:r>
            <w:r w:rsidRPr="00AA524B">
              <w:rPr>
                <w:b/>
              </w:rPr>
              <w:t>.</w:t>
            </w:r>
          </w:p>
          <w:p w14:paraId="45252974" w14:textId="77777777" w:rsidR="001D7178" w:rsidRPr="00FE2BBC" w:rsidRDefault="001D7178" w:rsidP="00900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7BCF490F" w14:textId="77777777" w:rsidTr="00404C37">
        <w:trPr>
          <w:trHeight w:val="468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3CF1E6E" w14:textId="77777777" w:rsidR="001D7178" w:rsidRPr="00816C24" w:rsidRDefault="001D7178" w:rsidP="00C83B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6853108D" w14:textId="77777777" w:rsidTr="00404C37">
        <w:trPr>
          <w:trHeight w:val="573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32C241" w14:textId="77777777" w:rsidR="001D7178" w:rsidRPr="00C83B00" w:rsidRDefault="001D7178" w:rsidP="00FD28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7178" w:rsidRPr="00FE2BBC" w14:paraId="312EEE44" w14:textId="77777777" w:rsidTr="00404C37">
        <w:trPr>
          <w:trHeight w:val="573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5AEE25D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312121F9" w14:textId="77777777" w:rsidTr="00404C37">
        <w:trPr>
          <w:trHeight w:val="419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77706E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166BDA98" w14:textId="77777777" w:rsidTr="00404C37">
        <w:trPr>
          <w:trHeight w:val="573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F212A97" w14:textId="77777777" w:rsidR="001D7178" w:rsidRPr="00FE2BBC" w:rsidRDefault="001D7178" w:rsidP="00900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2BBC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36"/>
                <w:szCs w:val="36"/>
              </w:rPr>
              <w:t>REGISTRO FIRME DI PRESENZA</w:t>
            </w:r>
          </w:p>
        </w:tc>
      </w:tr>
      <w:tr w:rsidR="001D7178" w:rsidRPr="00FE2BBC" w14:paraId="1D482902" w14:textId="77777777" w:rsidTr="00404C37">
        <w:trPr>
          <w:trHeight w:val="573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2ADB6BC" w14:textId="77777777" w:rsidR="001D7178" w:rsidRPr="00FE2BBC" w:rsidRDefault="001D7178" w:rsidP="00900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3B24A63F" w14:textId="77777777" w:rsidTr="00404C37">
        <w:trPr>
          <w:trHeight w:val="573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459FBFA" w14:textId="77777777" w:rsidR="001D7178" w:rsidRPr="00FE2BBC" w:rsidRDefault="001D7178" w:rsidP="00D92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E2BBC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A.S. 20</w:t>
            </w:r>
            <w:r w:rsidR="00962A2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2</w:t>
            </w:r>
            <w:r w:rsidR="00D9205C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1</w:t>
            </w:r>
            <w:r w:rsidR="00466C7C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/202</w:t>
            </w:r>
            <w:r w:rsidR="00D9205C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2</w:t>
            </w:r>
          </w:p>
        </w:tc>
      </w:tr>
      <w:tr w:rsidR="001D7178" w:rsidRPr="00FE2BBC" w14:paraId="1B805300" w14:textId="77777777" w:rsidTr="00404C37">
        <w:trPr>
          <w:trHeight w:val="573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80AA59E" w14:textId="77777777" w:rsidR="001D7178" w:rsidRPr="00FE2BBC" w:rsidRDefault="00C83B00" w:rsidP="00326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Sede: PLESSO </w:t>
            </w:r>
            <w:r w:rsidR="00816C24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>“E</w:t>
            </w: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326001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>MAJORANA</w:t>
            </w:r>
            <w:r w:rsidR="00816C24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>”</w:t>
            </w:r>
          </w:p>
        </w:tc>
      </w:tr>
      <w:tr w:rsidR="001D7178" w:rsidRPr="00FE2BBC" w14:paraId="16476A1D" w14:textId="77777777" w:rsidTr="00404C37">
        <w:trPr>
          <w:trHeight w:val="573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4FCEE1C" w14:textId="77777777" w:rsidR="001D7178" w:rsidRPr="00FE2BBC" w:rsidRDefault="00466C7C" w:rsidP="00D920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Periodo di svolgimento: </w:t>
            </w:r>
            <w:r w:rsidR="00D9205C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>NOVEMBRE</w:t>
            </w:r>
            <w:r w:rsidR="00962A2B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r w:rsidR="00D9205C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4"/>
                <w:szCs w:val="24"/>
              </w:rPr>
              <w:t>DICEMBRE</w:t>
            </w:r>
          </w:p>
        </w:tc>
      </w:tr>
      <w:tr w:rsidR="001D7178" w:rsidRPr="00FE2BBC" w14:paraId="32E44A2F" w14:textId="77777777" w:rsidTr="00404C37">
        <w:trPr>
          <w:trHeight w:val="764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CBE8804" w14:textId="77777777" w:rsidR="00F147CA" w:rsidRDefault="00F147CA" w:rsidP="009000A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</w:pPr>
          </w:p>
          <w:p w14:paraId="4474E51C" w14:textId="77777777" w:rsidR="00FA1F0A" w:rsidRDefault="00962A2B" w:rsidP="009000A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 xml:space="preserve"> Classe</w:t>
            </w:r>
            <w:r w:rsidR="00F64C8D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 xml:space="preserve">     </w:t>
            </w:r>
            <w:r w:rsidR="00F147CA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______________________________________</w:t>
            </w:r>
          </w:p>
          <w:p w14:paraId="53862CFA" w14:textId="77777777" w:rsidR="00F147CA" w:rsidRDefault="00F147CA" w:rsidP="009000AA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</w:pPr>
          </w:p>
          <w:p w14:paraId="5D784970" w14:textId="77777777" w:rsidR="000578DC" w:rsidRDefault="00FA1F0A" w:rsidP="00CF6F8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Docente_____________________________________</w:t>
            </w:r>
          </w:p>
          <w:p w14:paraId="6AA626A0" w14:textId="77777777" w:rsidR="000578DC" w:rsidRDefault="000578DC" w:rsidP="00CF6F8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</w:pPr>
          </w:p>
          <w:p w14:paraId="0324B945" w14:textId="77777777" w:rsidR="00FA1F0A" w:rsidRPr="00FE2BBC" w:rsidRDefault="000578DC" w:rsidP="00CF6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>Disciplina________________________________</w:t>
            </w:r>
            <w:r w:rsidR="00CF6F86">
              <w:rPr>
                <w:rFonts w:ascii="Garamond" w:eastAsia="Times New Roman" w:hAnsi="Garamond" w:cs="Arial"/>
                <w:b/>
                <w:bCs/>
                <w:i/>
                <w:iCs/>
                <w:color w:val="000000"/>
                <w:sz w:val="27"/>
                <w:szCs w:val="27"/>
              </w:rPr>
              <w:t xml:space="preserve"> </w:t>
            </w:r>
          </w:p>
        </w:tc>
      </w:tr>
      <w:tr w:rsidR="001D7178" w:rsidRPr="00FE2BBC" w14:paraId="18B7E37E" w14:textId="77777777" w:rsidTr="00404C37">
        <w:trPr>
          <w:trHeight w:val="1026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AFEB6CD" w14:textId="77777777" w:rsidR="001D7178" w:rsidRPr="00FE2BBC" w:rsidRDefault="001D7178" w:rsidP="00900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2CCB4EC1" w14:textId="77777777" w:rsidTr="00404C37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19F068E" w14:textId="77777777" w:rsidR="001D7178" w:rsidRPr="00FE2BBC" w:rsidRDefault="001D7178" w:rsidP="009000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D7178" w:rsidRPr="00FE2BBC" w14:paraId="1DF2A971" w14:textId="77777777" w:rsidTr="00404C37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98FB70" w14:textId="77777777" w:rsidR="001D7178" w:rsidRPr="00FE2BBC" w:rsidRDefault="0026692E" w:rsidP="002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 presente registro va consegnato con elenco alunni e relazione finale</w:t>
            </w:r>
            <w:r w:rsidR="003B59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D7178" w:rsidRPr="00FE2BBC" w14:paraId="1FBD6F5E" w14:textId="77777777" w:rsidTr="000E0DA3">
        <w:trPr>
          <w:trHeight w:val="6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B1EE9" w14:textId="77777777" w:rsidR="001D7178" w:rsidRPr="00FE2BBC" w:rsidRDefault="001D7178" w:rsidP="009000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1662EC2" w14:textId="77777777" w:rsidR="00FD28C5" w:rsidRDefault="00FD28C5" w:rsidP="000E0DA3">
      <w:pPr>
        <w:pStyle w:val="Pidipagina"/>
        <w:rPr>
          <w:rStyle w:val="Collegamentoipertestuale"/>
          <w:rFonts w:ascii="Calibri" w:eastAsia="Times New Roman" w:hAnsi="Calibri" w:cs="Calibri"/>
          <w:b/>
          <w:bCs/>
          <w:color w:val="000000"/>
          <w:sz w:val="16"/>
          <w:szCs w:val="16"/>
          <w:lang w:eastAsia="ar-SA" w:bidi="ar-SA"/>
        </w:rPr>
      </w:pPr>
      <w:r>
        <w:rPr>
          <w:rStyle w:val="Collegamentoipertestuale"/>
          <w:rFonts w:ascii="Calibri" w:eastAsia="Times New Roman" w:hAnsi="Calibri" w:cs="Calibri"/>
          <w:b/>
          <w:bCs/>
          <w:color w:val="000000"/>
          <w:sz w:val="16"/>
          <w:szCs w:val="16"/>
          <w:lang w:eastAsia="ar-SA" w:bidi="ar-SA"/>
        </w:rPr>
        <w:t>________________________________________________________________________________________________________________________________</w:t>
      </w:r>
    </w:p>
    <w:p w14:paraId="081CA401" w14:textId="77777777" w:rsidR="003E0E0A" w:rsidRDefault="003E0E0A" w:rsidP="00B74602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14:paraId="4DCC7C26" w14:textId="77777777" w:rsidR="00777155" w:rsidRPr="007365A3" w:rsidRDefault="00777155" w:rsidP="00B74602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ED328" wp14:editId="0657787B">
            <wp:extent cx="657225" cy="4000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A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5BD14" wp14:editId="2B23A386">
            <wp:extent cx="457200" cy="4476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51DCE" wp14:editId="23951E50">
            <wp:extent cx="409575" cy="4476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3AA14" w14:textId="77777777" w:rsidR="00777155" w:rsidRDefault="003E0E0A" w:rsidP="00B746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.I.S.S. </w:t>
      </w:r>
      <w:r w:rsidR="00582C38">
        <w:rPr>
          <w:rFonts w:ascii="Times New Roman" w:hAnsi="Times New Roman" w:cs="Times New Roman"/>
          <w:b/>
          <w:i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E. MAJORANA</w:t>
      </w:r>
      <w:r w:rsidR="00582C38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>-GELA</w:t>
      </w:r>
    </w:p>
    <w:p w14:paraId="456086CD" w14:textId="77777777" w:rsidR="00777155" w:rsidRPr="007365A3" w:rsidRDefault="005A0FA3" w:rsidP="00B746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5A3">
        <w:rPr>
          <w:rFonts w:ascii="Times New Roman" w:hAnsi="Times New Roman" w:cs="Times New Roman"/>
          <w:i/>
          <w:sz w:val="24"/>
          <w:szCs w:val="24"/>
        </w:rPr>
        <w:t xml:space="preserve">Viale </w:t>
      </w:r>
      <w:r w:rsidR="003E0E0A">
        <w:rPr>
          <w:rFonts w:ascii="Times New Roman" w:hAnsi="Times New Roman" w:cs="Times New Roman"/>
          <w:i/>
          <w:sz w:val="24"/>
          <w:szCs w:val="24"/>
        </w:rPr>
        <w:t>PITAGORA</w:t>
      </w:r>
      <w:r w:rsidR="00777155" w:rsidRPr="007365A3">
        <w:rPr>
          <w:rFonts w:ascii="Times New Roman" w:hAnsi="Times New Roman" w:cs="Times New Roman"/>
          <w:i/>
          <w:sz w:val="24"/>
          <w:szCs w:val="24"/>
        </w:rPr>
        <w:t>, s.n.c. -  9301</w:t>
      </w:r>
      <w:r w:rsidR="003E0E0A">
        <w:rPr>
          <w:rFonts w:ascii="Times New Roman" w:hAnsi="Times New Roman" w:cs="Times New Roman"/>
          <w:i/>
          <w:sz w:val="24"/>
          <w:szCs w:val="24"/>
        </w:rPr>
        <w:t>2</w:t>
      </w:r>
      <w:r w:rsidR="00777155" w:rsidRPr="007365A3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="003E0E0A">
        <w:rPr>
          <w:rFonts w:ascii="Times New Roman" w:hAnsi="Times New Roman" w:cs="Times New Roman"/>
          <w:i/>
          <w:sz w:val="24"/>
          <w:szCs w:val="24"/>
        </w:rPr>
        <w:t>GELA</w:t>
      </w:r>
      <w:r w:rsidRPr="007365A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7365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7155" w:rsidRPr="007365A3">
        <w:rPr>
          <w:rFonts w:ascii="Times New Roman" w:hAnsi="Times New Roman" w:cs="Times New Roman"/>
          <w:i/>
          <w:sz w:val="24"/>
          <w:szCs w:val="24"/>
        </w:rPr>
        <w:t>(</w:t>
      </w:r>
      <w:r w:rsidRPr="007365A3">
        <w:rPr>
          <w:rFonts w:ascii="Times New Roman" w:hAnsi="Times New Roman" w:cs="Times New Roman"/>
          <w:i/>
          <w:sz w:val="24"/>
          <w:szCs w:val="24"/>
        </w:rPr>
        <w:t>Cl</w:t>
      </w:r>
      <w:r w:rsidR="00777155" w:rsidRPr="007365A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ellaelenco3-colore31"/>
        <w:tblpPr w:leftFromText="141" w:rightFromText="141" w:vertAnchor="text" w:horzAnchor="margin" w:tblpY="476"/>
        <w:tblOverlap w:val="never"/>
        <w:tblW w:w="9889" w:type="dxa"/>
        <w:tblLook w:val="0000" w:firstRow="0" w:lastRow="0" w:firstColumn="0" w:lastColumn="0" w:noHBand="0" w:noVBand="0"/>
      </w:tblPr>
      <w:tblGrid>
        <w:gridCol w:w="4295"/>
        <w:gridCol w:w="5594"/>
      </w:tblGrid>
      <w:tr w:rsidR="00AA524B" w:rsidRPr="006A0A2B" w14:paraId="1736CFBF" w14:textId="77777777" w:rsidTr="00B15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bottom w:val="double" w:sz="4" w:space="0" w:color="76923C" w:themeColor="accent3" w:themeShade="BF"/>
            </w:tcBorders>
          </w:tcPr>
          <w:p w14:paraId="23202F88" w14:textId="77777777" w:rsidR="00AA524B" w:rsidRDefault="00AA524B" w:rsidP="00AA524B">
            <w:pPr>
              <w:rPr>
                <w:rFonts w:ascii="Book Antiqua" w:hAnsi="Book Antiqua"/>
                <w:b/>
                <w:bCs/>
                <w:color w:val="632423" w:themeColor="accent2" w:themeShade="80"/>
              </w:rPr>
            </w:pPr>
            <w:r>
              <w:rPr>
                <w:rFonts w:ascii="Book Antiqua" w:hAnsi="Book Antiqua"/>
                <w:b/>
                <w:bCs/>
                <w:color w:val="632423" w:themeColor="accent2" w:themeShade="80"/>
              </w:rPr>
              <w:t xml:space="preserve">TITOLO DEL PROGETTO: </w:t>
            </w:r>
          </w:p>
          <w:p w14:paraId="24CC2BB5" w14:textId="77777777" w:rsidR="00AA524B" w:rsidRPr="006A0A2B" w:rsidRDefault="00AA524B" w:rsidP="00AA524B">
            <w:pPr>
              <w:rPr>
                <w:rFonts w:ascii="Book Antiqua" w:hAnsi="Book Antiqua"/>
                <w:b/>
                <w:bCs/>
                <w:color w:val="632423" w:themeColor="accent2" w:themeShade="80"/>
              </w:rPr>
            </w:pPr>
          </w:p>
        </w:tc>
        <w:tc>
          <w:tcPr>
            <w:tcW w:w="5594" w:type="dxa"/>
            <w:tcBorders>
              <w:bottom w:val="double" w:sz="4" w:space="0" w:color="76923C" w:themeColor="accent3" w:themeShade="BF"/>
            </w:tcBorders>
            <w:vAlign w:val="center"/>
          </w:tcPr>
          <w:p w14:paraId="47B5742D" w14:textId="77777777" w:rsidR="00AA524B" w:rsidRPr="00FE2BBC" w:rsidRDefault="003C3AB6" w:rsidP="00AA5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b/>
                <w:sz w:val="22"/>
                <w:szCs w:val="22"/>
              </w:rPr>
              <w:t>R</w:t>
            </w:r>
            <w:r w:rsidRPr="00050846">
              <w:rPr>
                <w:b/>
                <w:sz w:val="22"/>
                <w:szCs w:val="22"/>
              </w:rPr>
              <w:t xml:space="preserve">inforzo e </w:t>
            </w:r>
            <w:r w:rsidRPr="00050846">
              <w:rPr>
                <w:b/>
                <w:bCs/>
                <w:sz w:val="22"/>
                <w:szCs w:val="22"/>
              </w:rPr>
              <w:t xml:space="preserve">potenziamento </w:t>
            </w:r>
            <w:r w:rsidRPr="00050846">
              <w:rPr>
                <w:rFonts w:ascii="Calibri" w:hAnsi="Calibri"/>
                <w:b/>
                <w:sz w:val="22"/>
                <w:szCs w:val="22"/>
              </w:rPr>
              <w:t>competenze disciplinari</w:t>
            </w:r>
            <w:r w:rsidRPr="00050846">
              <w:rPr>
                <w:b/>
                <w:sz w:val="22"/>
                <w:szCs w:val="22"/>
              </w:rPr>
              <w:t xml:space="preserve"> - </w:t>
            </w:r>
            <w:r w:rsidRPr="00050846">
              <w:rPr>
                <w:rFonts w:ascii="Calibri" w:hAnsi="Calibri"/>
                <w:b/>
                <w:sz w:val="22"/>
                <w:szCs w:val="22"/>
              </w:rPr>
              <w:t>Nota Miur prot. n. 11653 del 14.05.2021 Art. 31, comma 6, del D.L. 41/2021”c.d. Decreto sostegni”-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.S. 2021-22</w:t>
            </w:r>
          </w:p>
        </w:tc>
      </w:tr>
      <w:tr w:rsidR="00AA524B" w:rsidRPr="006A0A2B" w14:paraId="79B6D531" w14:textId="77777777" w:rsidTr="009E018E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bottom w:val="double" w:sz="4" w:space="0" w:color="76923C" w:themeColor="accent3" w:themeShade="BF"/>
            </w:tcBorders>
          </w:tcPr>
          <w:p w14:paraId="2CCC8D5B" w14:textId="77777777" w:rsidR="00AA524B" w:rsidRDefault="00AA524B" w:rsidP="00AA524B">
            <w:pPr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</w:pPr>
            <w:r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  <w:t xml:space="preserve"> </w:t>
            </w:r>
            <w:r w:rsidRPr="006A0A2B"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  <w:t>DOCENTE</w:t>
            </w:r>
          </w:p>
          <w:p w14:paraId="3E57B406" w14:textId="77777777" w:rsidR="00AA524B" w:rsidRPr="006A0A2B" w:rsidRDefault="00AA524B" w:rsidP="00AA524B">
            <w:pPr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</w:pPr>
            <w:r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  <w:t>firma</w:t>
            </w:r>
          </w:p>
        </w:tc>
        <w:tc>
          <w:tcPr>
            <w:tcW w:w="5594" w:type="dxa"/>
            <w:tcBorders>
              <w:bottom w:val="double" w:sz="4" w:space="0" w:color="76923C" w:themeColor="accent3" w:themeShade="BF"/>
            </w:tcBorders>
          </w:tcPr>
          <w:p w14:paraId="45A22D76" w14:textId="77777777" w:rsidR="00AA524B" w:rsidRPr="006A0A2B" w:rsidRDefault="00AA524B" w:rsidP="00AA5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</w:pPr>
            <w:r w:rsidRPr="006A0A2B"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  <w:t>ATTIVITA’ SVOLTA</w:t>
            </w:r>
          </w:p>
        </w:tc>
      </w:tr>
      <w:tr w:rsidR="00AA524B" w:rsidRPr="0036664F" w14:paraId="10EBEA3B" w14:textId="77777777" w:rsidTr="009E0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left w:val="single" w:sz="4" w:space="0" w:color="76923C" w:themeColor="accent3" w:themeShade="BF"/>
            </w:tcBorders>
          </w:tcPr>
          <w:p w14:paraId="761DA405" w14:textId="77777777" w:rsidR="00AA524B" w:rsidRDefault="00AA524B" w:rsidP="00AA524B">
            <w:pPr>
              <w:rPr>
                <w:bCs/>
                <w:color w:val="632423" w:themeColor="accent2" w:themeShade="80"/>
              </w:rPr>
            </w:pPr>
          </w:p>
          <w:p w14:paraId="6A2A5152" w14:textId="77777777" w:rsidR="00AA524B" w:rsidRPr="009D7C83" w:rsidRDefault="00AA524B" w:rsidP="00AA524B">
            <w:pPr>
              <w:rPr>
                <w:rFonts w:ascii="Comic Sans MS" w:hAnsi="Comic Sans MS"/>
                <w:b/>
              </w:rPr>
            </w:pPr>
            <w:r>
              <w:rPr>
                <w:bCs/>
                <w:color w:val="632423" w:themeColor="accent2" w:themeShade="80"/>
              </w:rPr>
              <w:t xml:space="preserve">Giorno ____Mese ________Anno </w:t>
            </w:r>
          </w:p>
        </w:tc>
        <w:tc>
          <w:tcPr>
            <w:tcW w:w="5594" w:type="dxa"/>
            <w:vMerge w:val="restart"/>
            <w:tcBorders>
              <w:right w:val="single" w:sz="4" w:space="0" w:color="76923C" w:themeColor="accent3" w:themeShade="BF"/>
            </w:tcBorders>
          </w:tcPr>
          <w:p w14:paraId="747E9A37" w14:textId="77777777" w:rsidR="00AA524B" w:rsidRDefault="00AA524B" w:rsidP="00AA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  <w:p w14:paraId="37EF319B" w14:textId="77777777" w:rsidR="00AA524B" w:rsidRPr="00E43A79" w:rsidRDefault="00AA524B" w:rsidP="00AA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  <w:r w:rsidRPr="00E43A79">
              <w:rPr>
                <w:bCs/>
                <w:color w:val="632423" w:themeColor="accent2" w:themeShade="80"/>
              </w:rPr>
              <w:t>___________</w:t>
            </w:r>
            <w:r>
              <w:rPr>
                <w:bCs/>
                <w:color w:val="632423" w:themeColor="accent2" w:themeShade="80"/>
              </w:rPr>
              <w:t>_</w:t>
            </w:r>
            <w:r w:rsidRPr="00E43A79">
              <w:rPr>
                <w:bCs/>
                <w:color w:val="632423" w:themeColor="accent2" w:themeShade="80"/>
              </w:rPr>
              <w:t>_____________________________________</w:t>
            </w:r>
          </w:p>
          <w:p w14:paraId="6E4EEA70" w14:textId="77777777" w:rsidR="00AA524B" w:rsidRDefault="00AA524B" w:rsidP="00AA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  <w:p w14:paraId="6484B070" w14:textId="77777777" w:rsidR="00AA524B" w:rsidRPr="00E43A79" w:rsidRDefault="00AA524B" w:rsidP="00AA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  <w:r w:rsidRPr="00E43A79">
              <w:rPr>
                <w:bCs/>
                <w:color w:val="632423" w:themeColor="accent2" w:themeShade="80"/>
              </w:rPr>
              <w:t>___________</w:t>
            </w:r>
            <w:r>
              <w:rPr>
                <w:bCs/>
                <w:color w:val="632423" w:themeColor="accent2" w:themeShade="80"/>
              </w:rPr>
              <w:t>_</w:t>
            </w:r>
            <w:r w:rsidRPr="00E43A79">
              <w:rPr>
                <w:bCs/>
                <w:color w:val="632423" w:themeColor="accent2" w:themeShade="80"/>
              </w:rPr>
              <w:t>_____________________________________</w:t>
            </w:r>
          </w:p>
          <w:p w14:paraId="5171AC4D" w14:textId="77777777" w:rsidR="00AA524B" w:rsidRPr="00E43A79" w:rsidRDefault="00AA524B" w:rsidP="00AA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</w:tc>
      </w:tr>
      <w:tr w:rsidR="00AA524B" w:rsidRPr="0036664F" w14:paraId="5347A7CD" w14:textId="77777777" w:rsidTr="009E018E">
        <w:trPr>
          <w:trHeight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45858E42" w14:textId="77777777" w:rsidR="00AA524B" w:rsidRDefault="00AA524B" w:rsidP="00AA52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lle ore ________ alle ore __________</w:t>
            </w:r>
          </w:p>
          <w:p w14:paraId="2FAF55FD" w14:textId="77777777" w:rsidR="00AA524B" w:rsidRPr="001737A8" w:rsidRDefault="00AA524B" w:rsidP="00AA52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. Ore ____________</w:t>
            </w:r>
          </w:p>
        </w:tc>
        <w:tc>
          <w:tcPr>
            <w:tcW w:w="5594" w:type="dxa"/>
            <w:vMerge/>
            <w:tcBorders>
              <w:right w:val="single" w:sz="4" w:space="0" w:color="76923C" w:themeColor="accent3" w:themeShade="BF"/>
            </w:tcBorders>
          </w:tcPr>
          <w:p w14:paraId="7482A6D8" w14:textId="77777777" w:rsidR="00AA524B" w:rsidRDefault="00AA524B" w:rsidP="00AA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</w:tc>
      </w:tr>
    </w:tbl>
    <w:p w14:paraId="7EFD3CB5" w14:textId="77777777" w:rsidR="00857CA5" w:rsidRPr="00DB4170" w:rsidRDefault="009E018E" w:rsidP="00B11823">
      <w:pPr>
        <w:tabs>
          <w:tab w:val="left" w:pos="10466"/>
        </w:tabs>
        <w:jc w:val="center"/>
        <w:rPr>
          <w:sz w:val="28"/>
          <w:szCs w:val="28"/>
        </w:rPr>
      </w:pPr>
      <w:r w:rsidRPr="00DB4170">
        <w:rPr>
          <w:sz w:val="28"/>
          <w:szCs w:val="28"/>
        </w:rPr>
        <w:t xml:space="preserve"> </w:t>
      </w:r>
      <w:r w:rsidR="00857CA5" w:rsidRPr="00DB4170">
        <w:rPr>
          <w:sz w:val="28"/>
          <w:szCs w:val="28"/>
        </w:rPr>
        <w:t>A.S. 20</w:t>
      </w:r>
      <w:r w:rsidR="00DC12A5">
        <w:rPr>
          <w:sz w:val="28"/>
          <w:szCs w:val="28"/>
        </w:rPr>
        <w:t>2</w:t>
      </w:r>
      <w:r w:rsidR="00D9205C">
        <w:rPr>
          <w:sz w:val="28"/>
          <w:szCs w:val="28"/>
        </w:rPr>
        <w:t>1</w:t>
      </w:r>
      <w:r w:rsidR="00DC12A5">
        <w:rPr>
          <w:sz w:val="28"/>
          <w:szCs w:val="28"/>
        </w:rPr>
        <w:t>-202</w:t>
      </w:r>
      <w:r w:rsidR="00D9205C">
        <w:rPr>
          <w:sz w:val="28"/>
          <w:szCs w:val="28"/>
        </w:rPr>
        <w:t>2</w:t>
      </w:r>
    </w:p>
    <w:p w14:paraId="540EF8C5" w14:textId="77777777" w:rsidR="00777155" w:rsidRPr="007365A3" w:rsidRDefault="00777155" w:rsidP="00B7460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="-20" w:tblpY="7651"/>
        <w:tblW w:w="10182" w:type="dxa"/>
        <w:tblLook w:val="04A0" w:firstRow="1" w:lastRow="0" w:firstColumn="1" w:lastColumn="0" w:noHBand="0" w:noVBand="1"/>
      </w:tblPr>
      <w:tblGrid>
        <w:gridCol w:w="4253"/>
        <w:gridCol w:w="3833"/>
        <w:gridCol w:w="2096"/>
      </w:tblGrid>
      <w:tr w:rsidR="00F64C8D" w14:paraId="269B0139" w14:textId="77777777" w:rsidTr="009E018E">
        <w:trPr>
          <w:trHeight w:val="327"/>
        </w:trPr>
        <w:tc>
          <w:tcPr>
            <w:tcW w:w="4253" w:type="dxa"/>
          </w:tcPr>
          <w:p w14:paraId="5D6A71B6" w14:textId="77777777" w:rsidR="00F64C8D" w:rsidRDefault="00F64C8D" w:rsidP="009E018E">
            <w:pPr>
              <w:jc w:val="center"/>
            </w:pPr>
            <w:r>
              <w:t>Nome e cognome alunni</w:t>
            </w:r>
          </w:p>
        </w:tc>
        <w:tc>
          <w:tcPr>
            <w:tcW w:w="3833" w:type="dxa"/>
          </w:tcPr>
          <w:p w14:paraId="57992C48" w14:textId="77777777" w:rsidR="00F64C8D" w:rsidRDefault="00F64C8D" w:rsidP="009E018E">
            <w:pPr>
              <w:jc w:val="center"/>
            </w:pPr>
            <w:r>
              <w:t>FIRMA</w:t>
            </w:r>
          </w:p>
        </w:tc>
        <w:tc>
          <w:tcPr>
            <w:tcW w:w="2096" w:type="dxa"/>
          </w:tcPr>
          <w:p w14:paraId="2A44A5D7" w14:textId="77777777" w:rsidR="00F64C8D" w:rsidRDefault="00F64C8D" w:rsidP="009E018E">
            <w:pPr>
              <w:jc w:val="center"/>
            </w:pPr>
            <w:r>
              <w:t>Classe</w:t>
            </w:r>
          </w:p>
        </w:tc>
      </w:tr>
      <w:tr w:rsidR="00F64C8D" w14:paraId="71DDBAC7" w14:textId="77777777" w:rsidTr="009E018E">
        <w:trPr>
          <w:trHeight w:val="327"/>
        </w:trPr>
        <w:tc>
          <w:tcPr>
            <w:tcW w:w="4253" w:type="dxa"/>
          </w:tcPr>
          <w:p w14:paraId="238AB290" w14:textId="77777777" w:rsidR="00F64C8D" w:rsidRDefault="00F64C8D" w:rsidP="009E018E"/>
        </w:tc>
        <w:tc>
          <w:tcPr>
            <w:tcW w:w="3833" w:type="dxa"/>
          </w:tcPr>
          <w:p w14:paraId="1AF10366" w14:textId="77777777" w:rsidR="00F64C8D" w:rsidRDefault="00F64C8D" w:rsidP="009E018E"/>
        </w:tc>
        <w:tc>
          <w:tcPr>
            <w:tcW w:w="2096" w:type="dxa"/>
          </w:tcPr>
          <w:p w14:paraId="2B1C25AA" w14:textId="77777777" w:rsidR="00F64C8D" w:rsidRDefault="00F64C8D" w:rsidP="009E018E"/>
        </w:tc>
      </w:tr>
      <w:tr w:rsidR="00F64C8D" w14:paraId="1213932A" w14:textId="77777777" w:rsidTr="009E018E">
        <w:trPr>
          <w:trHeight w:val="327"/>
        </w:trPr>
        <w:tc>
          <w:tcPr>
            <w:tcW w:w="4253" w:type="dxa"/>
          </w:tcPr>
          <w:p w14:paraId="62536432" w14:textId="77777777" w:rsidR="00F64C8D" w:rsidRDefault="00F64C8D" w:rsidP="009E018E"/>
        </w:tc>
        <w:tc>
          <w:tcPr>
            <w:tcW w:w="3833" w:type="dxa"/>
          </w:tcPr>
          <w:p w14:paraId="3437AE67" w14:textId="77777777" w:rsidR="00F64C8D" w:rsidRDefault="00F64C8D" w:rsidP="009E018E"/>
        </w:tc>
        <w:tc>
          <w:tcPr>
            <w:tcW w:w="2096" w:type="dxa"/>
          </w:tcPr>
          <w:p w14:paraId="572A6FE5" w14:textId="77777777" w:rsidR="00F64C8D" w:rsidRDefault="00F64C8D" w:rsidP="009E018E"/>
        </w:tc>
      </w:tr>
      <w:tr w:rsidR="00F64C8D" w14:paraId="0C20A94A" w14:textId="77777777" w:rsidTr="009E018E">
        <w:trPr>
          <w:trHeight w:val="309"/>
        </w:trPr>
        <w:tc>
          <w:tcPr>
            <w:tcW w:w="4253" w:type="dxa"/>
          </w:tcPr>
          <w:p w14:paraId="1401661C" w14:textId="77777777" w:rsidR="00F64C8D" w:rsidRDefault="00F64C8D" w:rsidP="009E018E"/>
        </w:tc>
        <w:tc>
          <w:tcPr>
            <w:tcW w:w="3833" w:type="dxa"/>
          </w:tcPr>
          <w:p w14:paraId="14B70E53" w14:textId="77777777" w:rsidR="00F64C8D" w:rsidRDefault="00F64C8D" w:rsidP="009E018E"/>
        </w:tc>
        <w:tc>
          <w:tcPr>
            <w:tcW w:w="2096" w:type="dxa"/>
          </w:tcPr>
          <w:p w14:paraId="4DAD4AF0" w14:textId="77777777" w:rsidR="00F64C8D" w:rsidRDefault="00F64C8D" w:rsidP="009E018E"/>
        </w:tc>
      </w:tr>
      <w:tr w:rsidR="00F64C8D" w14:paraId="5DC0EA71" w14:textId="77777777" w:rsidTr="009E018E">
        <w:trPr>
          <w:trHeight w:val="309"/>
        </w:trPr>
        <w:tc>
          <w:tcPr>
            <w:tcW w:w="4253" w:type="dxa"/>
          </w:tcPr>
          <w:p w14:paraId="5C0B3607" w14:textId="77777777" w:rsidR="00F64C8D" w:rsidRDefault="00F64C8D" w:rsidP="009E018E"/>
        </w:tc>
        <w:tc>
          <w:tcPr>
            <w:tcW w:w="3833" w:type="dxa"/>
          </w:tcPr>
          <w:p w14:paraId="35248296" w14:textId="77777777" w:rsidR="00F64C8D" w:rsidRDefault="00F64C8D" w:rsidP="009E018E"/>
        </w:tc>
        <w:tc>
          <w:tcPr>
            <w:tcW w:w="2096" w:type="dxa"/>
          </w:tcPr>
          <w:p w14:paraId="54B27860" w14:textId="77777777" w:rsidR="00F64C8D" w:rsidRDefault="00F64C8D" w:rsidP="009E018E"/>
        </w:tc>
      </w:tr>
      <w:tr w:rsidR="00F64C8D" w14:paraId="5CEB921C" w14:textId="77777777" w:rsidTr="009E018E">
        <w:trPr>
          <w:trHeight w:val="309"/>
        </w:trPr>
        <w:tc>
          <w:tcPr>
            <w:tcW w:w="4253" w:type="dxa"/>
          </w:tcPr>
          <w:p w14:paraId="4CEEDCA6" w14:textId="77777777" w:rsidR="00F64C8D" w:rsidRDefault="00F64C8D" w:rsidP="009E018E"/>
        </w:tc>
        <w:tc>
          <w:tcPr>
            <w:tcW w:w="3833" w:type="dxa"/>
          </w:tcPr>
          <w:p w14:paraId="02939FDB" w14:textId="77777777" w:rsidR="00F64C8D" w:rsidRDefault="00F64C8D" w:rsidP="009E018E"/>
        </w:tc>
        <w:tc>
          <w:tcPr>
            <w:tcW w:w="2096" w:type="dxa"/>
          </w:tcPr>
          <w:p w14:paraId="746835F9" w14:textId="77777777" w:rsidR="00F64C8D" w:rsidRDefault="00F64C8D" w:rsidP="009E018E"/>
        </w:tc>
      </w:tr>
      <w:tr w:rsidR="00F64C8D" w14:paraId="422A7322" w14:textId="77777777" w:rsidTr="009E018E">
        <w:trPr>
          <w:trHeight w:val="309"/>
        </w:trPr>
        <w:tc>
          <w:tcPr>
            <w:tcW w:w="4253" w:type="dxa"/>
          </w:tcPr>
          <w:p w14:paraId="5451284B" w14:textId="77777777" w:rsidR="00F64C8D" w:rsidRDefault="00F64C8D" w:rsidP="009E018E"/>
        </w:tc>
        <w:tc>
          <w:tcPr>
            <w:tcW w:w="3833" w:type="dxa"/>
          </w:tcPr>
          <w:p w14:paraId="4883A335" w14:textId="77777777" w:rsidR="00F64C8D" w:rsidRDefault="00F64C8D" w:rsidP="009E018E"/>
        </w:tc>
        <w:tc>
          <w:tcPr>
            <w:tcW w:w="2096" w:type="dxa"/>
          </w:tcPr>
          <w:p w14:paraId="7D18F98C" w14:textId="77777777" w:rsidR="00F64C8D" w:rsidRDefault="00F64C8D" w:rsidP="009E018E"/>
        </w:tc>
      </w:tr>
      <w:tr w:rsidR="00F64C8D" w14:paraId="51D879A1" w14:textId="77777777" w:rsidTr="009E018E">
        <w:trPr>
          <w:trHeight w:val="327"/>
        </w:trPr>
        <w:tc>
          <w:tcPr>
            <w:tcW w:w="4253" w:type="dxa"/>
          </w:tcPr>
          <w:p w14:paraId="718FC22E" w14:textId="77777777" w:rsidR="00F64C8D" w:rsidRDefault="00F64C8D" w:rsidP="009E018E"/>
        </w:tc>
        <w:tc>
          <w:tcPr>
            <w:tcW w:w="3833" w:type="dxa"/>
          </w:tcPr>
          <w:p w14:paraId="33194EF4" w14:textId="77777777" w:rsidR="00F64C8D" w:rsidRDefault="00F64C8D" w:rsidP="009E018E"/>
        </w:tc>
        <w:tc>
          <w:tcPr>
            <w:tcW w:w="2096" w:type="dxa"/>
          </w:tcPr>
          <w:p w14:paraId="6CF6C460" w14:textId="77777777" w:rsidR="00F64C8D" w:rsidRDefault="00F64C8D" w:rsidP="009E018E"/>
        </w:tc>
      </w:tr>
      <w:tr w:rsidR="00F64C8D" w14:paraId="3D247228" w14:textId="77777777" w:rsidTr="009E018E">
        <w:trPr>
          <w:trHeight w:val="327"/>
        </w:trPr>
        <w:tc>
          <w:tcPr>
            <w:tcW w:w="4253" w:type="dxa"/>
          </w:tcPr>
          <w:p w14:paraId="78BEFEE9" w14:textId="77777777" w:rsidR="00F64C8D" w:rsidRDefault="00F64C8D" w:rsidP="009E018E"/>
        </w:tc>
        <w:tc>
          <w:tcPr>
            <w:tcW w:w="3833" w:type="dxa"/>
          </w:tcPr>
          <w:p w14:paraId="52462049" w14:textId="77777777" w:rsidR="00F64C8D" w:rsidRDefault="00F64C8D" w:rsidP="009E018E"/>
        </w:tc>
        <w:tc>
          <w:tcPr>
            <w:tcW w:w="2096" w:type="dxa"/>
          </w:tcPr>
          <w:p w14:paraId="6751833C" w14:textId="77777777" w:rsidR="00F64C8D" w:rsidRDefault="00F64C8D" w:rsidP="009E018E"/>
        </w:tc>
      </w:tr>
      <w:tr w:rsidR="00F64C8D" w14:paraId="58FDC11D" w14:textId="77777777" w:rsidTr="009E018E">
        <w:trPr>
          <w:trHeight w:val="327"/>
        </w:trPr>
        <w:tc>
          <w:tcPr>
            <w:tcW w:w="4253" w:type="dxa"/>
          </w:tcPr>
          <w:p w14:paraId="3A3C4ECF" w14:textId="77777777" w:rsidR="00F64C8D" w:rsidRDefault="00F64C8D" w:rsidP="009E018E"/>
        </w:tc>
        <w:tc>
          <w:tcPr>
            <w:tcW w:w="3833" w:type="dxa"/>
          </w:tcPr>
          <w:p w14:paraId="36A832B7" w14:textId="77777777" w:rsidR="00F64C8D" w:rsidRDefault="00F64C8D" w:rsidP="009E018E"/>
        </w:tc>
        <w:tc>
          <w:tcPr>
            <w:tcW w:w="2096" w:type="dxa"/>
          </w:tcPr>
          <w:p w14:paraId="6DAE7650" w14:textId="77777777" w:rsidR="00F64C8D" w:rsidRDefault="00F64C8D" w:rsidP="009E018E"/>
        </w:tc>
      </w:tr>
      <w:tr w:rsidR="00F64C8D" w14:paraId="529FB1D7" w14:textId="77777777" w:rsidTr="009E018E">
        <w:trPr>
          <w:trHeight w:val="327"/>
        </w:trPr>
        <w:tc>
          <w:tcPr>
            <w:tcW w:w="4253" w:type="dxa"/>
          </w:tcPr>
          <w:p w14:paraId="19E65EAA" w14:textId="77777777" w:rsidR="00F64C8D" w:rsidRDefault="00F64C8D" w:rsidP="009E018E"/>
        </w:tc>
        <w:tc>
          <w:tcPr>
            <w:tcW w:w="3833" w:type="dxa"/>
          </w:tcPr>
          <w:p w14:paraId="35CA4D2A" w14:textId="77777777" w:rsidR="00F64C8D" w:rsidRDefault="00F64C8D" w:rsidP="009E018E"/>
        </w:tc>
        <w:tc>
          <w:tcPr>
            <w:tcW w:w="2096" w:type="dxa"/>
          </w:tcPr>
          <w:p w14:paraId="2CFF20F2" w14:textId="77777777" w:rsidR="00F64C8D" w:rsidRDefault="00F64C8D" w:rsidP="009E018E"/>
        </w:tc>
      </w:tr>
      <w:tr w:rsidR="00F64C8D" w14:paraId="6CD11CAB" w14:textId="77777777" w:rsidTr="009E018E">
        <w:trPr>
          <w:trHeight w:val="327"/>
        </w:trPr>
        <w:tc>
          <w:tcPr>
            <w:tcW w:w="4253" w:type="dxa"/>
          </w:tcPr>
          <w:p w14:paraId="53765B59" w14:textId="77777777" w:rsidR="00F64C8D" w:rsidRDefault="00F64C8D" w:rsidP="009E018E"/>
        </w:tc>
        <w:tc>
          <w:tcPr>
            <w:tcW w:w="3833" w:type="dxa"/>
          </w:tcPr>
          <w:p w14:paraId="7E9B41CA" w14:textId="77777777" w:rsidR="00F64C8D" w:rsidRDefault="00F64C8D" w:rsidP="009E018E"/>
        </w:tc>
        <w:tc>
          <w:tcPr>
            <w:tcW w:w="2096" w:type="dxa"/>
          </w:tcPr>
          <w:p w14:paraId="2537E822" w14:textId="77777777" w:rsidR="00F64C8D" w:rsidRDefault="00F64C8D" w:rsidP="009E018E"/>
        </w:tc>
      </w:tr>
      <w:tr w:rsidR="00F64C8D" w14:paraId="68A31051" w14:textId="77777777" w:rsidTr="009E018E">
        <w:trPr>
          <w:trHeight w:val="327"/>
        </w:trPr>
        <w:tc>
          <w:tcPr>
            <w:tcW w:w="4253" w:type="dxa"/>
          </w:tcPr>
          <w:p w14:paraId="2D45AE6E" w14:textId="77777777" w:rsidR="00F64C8D" w:rsidRDefault="00F64C8D" w:rsidP="009E018E"/>
        </w:tc>
        <w:tc>
          <w:tcPr>
            <w:tcW w:w="3833" w:type="dxa"/>
          </w:tcPr>
          <w:p w14:paraId="6541716C" w14:textId="77777777" w:rsidR="00F64C8D" w:rsidRDefault="00F64C8D" w:rsidP="009E018E"/>
        </w:tc>
        <w:tc>
          <w:tcPr>
            <w:tcW w:w="2096" w:type="dxa"/>
          </w:tcPr>
          <w:p w14:paraId="1AA936AB" w14:textId="77777777" w:rsidR="00F64C8D" w:rsidRDefault="00F64C8D" w:rsidP="009E018E"/>
        </w:tc>
      </w:tr>
      <w:tr w:rsidR="00F64C8D" w14:paraId="11C908E6" w14:textId="77777777" w:rsidTr="009E018E">
        <w:trPr>
          <w:trHeight w:val="327"/>
        </w:trPr>
        <w:tc>
          <w:tcPr>
            <w:tcW w:w="4253" w:type="dxa"/>
          </w:tcPr>
          <w:p w14:paraId="52B5D73B" w14:textId="77777777" w:rsidR="00F64C8D" w:rsidRDefault="00F64C8D" w:rsidP="009E018E"/>
        </w:tc>
        <w:tc>
          <w:tcPr>
            <w:tcW w:w="3833" w:type="dxa"/>
          </w:tcPr>
          <w:p w14:paraId="250ECA2D" w14:textId="77777777" w:rsidR="00F64C8D" w:rsidRDefault="00F64C8D" w:rsidP="009E018E"/>
        </w:tc>
        <w:tc>
          <w:tcPr>
            <w:tcW w:w="2096" w:type="dxa"/>
          </w:tcPr>
          <w:p w14:paraId="436EEEB9" w14:textId="77777777" w:rsidR="00F64C8D" w:rsidRDefault="00F64C8D" w:rsidP="009E018E"/>
        </w:tc>
      </w:tr>
      <w:tr w:rsidR="00F64C8D" w14:paraId="4256D6C2" w14:textId="77777777" w:rsidTr="009E018E">
        <w:trPr>
          <w:trHeight w:val="327"/>
        </w:trPr>
        <w:tc>
          <w:tcPr>
            <w:tcW w:w="4253" w:type="dxa"/>
          </w:tcPr>
          <w:p w14:paraId="6867234A" w14:textId="77777777" w:rsidR="00F64C8D" w:rsidRDefault="00F64C8D" w:rsidP="009E018E"/>
        </w:tc>
        <w:tc>
          <w:tcPr>
            <w:tcW w:w="3833" w:type="dxa"/>
          </w:tcPr>
          <w:p w14:paraId="57C1AF83" w14:textId="77777777" w:rsidR="00F64C8D" w:rsidRDefault="00F64C8D" w:rsidP="009E018E"/>
        </w:tc>
        <w:tc>
          <w:tcPr>
            <w:tcW w:w="2096" w:type="dxa"/>
          </w:tcPr>
          <w:p w14:paraId="3C77286E" w14:textId="77777777" w:rsidR="00F64C8D" w:rsidRDefault="00F64C8D" w:rsidP="009E018E"/>
        </w:tc>
      </w:tr>
      <w:tr w:rsidR="00F64C8D" w14:paraId="258DC961" w14:textId="77777777" w:rsidTr="009E018E">
        <w:trPr>
          <w:trHeight w:val="327"/>
        </w:trPr>
        <w:tc>
          <w:tcPr>
            <w:tcW w:w="4253" w:type="dxa"/>
          </w:tcPr>
          <w:p w14:paraId="18799F4E" w14:textId="77777777" w:rsidR="00F64C8D" w:rsidRDefault="00F64C8D" w:rsidP="009E018E"/>
        </w:tc>
        <w:tc>
          <w:tcPr>
            <w:tcW w:w="3833" w:type="dxa"/>
          </w:tcPr>
          <w:p w14:paraId="0CE12A1D" w14:textId="77777777" w:rsidR="00F64C8D" w:rsidRDefault="00F64C8D" w:rsidP="009E018E"/>
        </w:tc>
        <w:tc>
          <w:tcPr>
            <w:tcW w:w="2096" w:type="dxa"/>
          </w:tcPr>
          <w:p w14:paraId="3519458C" w14:textId="77777777" w:rsidR="00F64C8D" w:rsidRDefault="00F64C8D" w:rsidP="009E018E"/>
        </w:tc>
      </w:tr>
      <w:tr w:rsidR="00F64C8D" w14:paraId="6EF9D95A" w14:textId="77777777" w:rsidTr="009E018E">
        <w:trPr>
          <w:trHeight w:val="327"/>
        </w:trPr>
        <w:tc>
          <w:tcPr>
            <w:tcW w:w="4253" w:type="dxa"/>
          </w:tcPr>
          <w:p w14:paraId="4B734696" w14:textId="77777777" w:rsidR="00F64C8D" w:rsidRDefault="00F64C8D" w:rsidP="009E018E"/>
        </w:tc>
        <w:tc>
          <w:tcPr>
            <w:tcW w:w="3833" w:type="dxa"/>
          </w:tcPr>
          <w:p w14:paraId="2067B2C0" w14:textId="77777777" w:rsidR="00F64C8D" w:rsidRDefault="00F64C8D" w:rsidP="009E018E"/>
        </w:tc>
        <w:tc>
          <w:tcPr>
            <w:tcW w:w="2096" w:type="dxa"/>
          </w:tcPr>
          <w:p w14:paraId="45412373" w14:textId="77777777" w:rsidR="00F64C8D" w:rsidRDefault="00F64C8D" w:rsidP="009E018E"/>
        </w:tc>
      </w:tr>
      <w:tr w:rsidR="00F64C8D" w14:paraId="5527096C" w14:textId="77777777" w:rsidTr="009E018E">
        <w:trPr>
          <w:trHeight w:val="327"/>
        </w:trPr>
        <w:tc>
          <w:tcPr>
            <w:tcW w:w="4253" w:type="dxa"/>
          </w:tcPr>
          <w:p w14:paraId="02144517" w14:textId="77777777" w:rsidR="00F64C8D" w:rsidRDefault="00F64C8D" w:rsidP="009E018E"/>
        </w:tc>
        <w:tc>
          <w:tcPr>
            <w:tcW w:w="3833" w:type="dxa"/>
          </w:tcPr>
          <w:p w14:paraId="5EAB2C57" w14:textId="77777777" w:rsidR="00F64C8D" w:rsidRDefault="00F64C8D" w:rsidP="009E018E"/>
        </w:tc>
        <w:tc>
          <w:tcPr>
            <w:tcW w:w="2096" w:type="dxa"/>
          </w:tcPr>
          <w:p w14:paraId="67D0ED28" w14:textId="77777777" w:rsidR="00F64C8D" w:rsidRDefault="00F64C8D" w:rsidP="009E018E"/>
        </w:tc>
      </w:tr>
      <w:tr w:rsidR="00F64C8D" w14:paraId="634AA3B4" w14:textId="77777777" w:rsidTr="009E018E">
        <w:trPr>
          <w:trHeight w:val="327"/>
        </w:trPr>
        <w:tc>
          <w:tcPr>
            <w:tcW w:w="4253" w:type="dxa"/>
          </w:tcPr>
          <w:p w14:paraId="55A151AB" w14:textId="77777777" w:rsidR="00F64C8D" w:rsidRDefault="00F64C8D" w:rsidP="009E018E"/>
        </w:tc>
        <w:tc>
          <w:tcPr>
            <w:tcW w:w="3833" w:type="dxa"/>
          </w:tcPr>
          <w:p w14:paraId="28C6FA5E" w14:textId="77777777" w:rsidR="00F64C8D" w:rsidRDefault="00F64C8D" w:rsidP="009E018E"/>
        </w:tc>
        <w:tc>
          <w:tcPr>
            <w:tcW w:w="2096" w:type="dxa"/>
          </w:tcPr>
          <w:p w14:paraId="747FBB8A" w14:textId="77777777" w:rsidR="00F64C8D" w:rsidRDefault="00F64C8D" w:rsidP="009E018E"/>
        </w:tc>
      </w:tr>
      <w:tr w:rsidR="002D1406" w14:paraId="4EB3DE46" w14:textId="77777777" w:rsidTr="00767B57">
        <w:trPr>
          <w:trHeight w:val="878"/>
        </w:trPr>
        <w:tc>
          <w:tcPr>
            <w:tcW w:w="4253" w:type="dxa"/>
          </w:tcPr>
          <w:p w14:paraId="417712EC" w14:textId="77777777" w:rsidR="002D1406" w:rsidRDefault="002D1406" w:rsidP="009E018E"/>
        </w:tc>
        <w:tc>
          <w:tcPr>
            <w:tcW w:w="5929" w:type="dxa"/>
            <w:gridSpan w:val="2"/>
          </w:tcPr>
          <w:p w14:paraId="101DBC1B" w14:textId="77777777" w:rsidR="002D1406" w:rsidRDefault="002D1406" w:rsidP="009E018E">
            <w:r>
              <w:t>IL DIRIGENTE SCOLASTICO</w:t>
            </w:r>
          </w:p>
          <w:p w14:paraId="5FC61F83" w14:textId="77777777" w:rsidR="002D1406" w:rsidRDefault="002D1406" w:rsidP="009E018E">
            <w:r>
              <w:t>CARMELINDA BENTIVEGNA</w:t>
            </w:r>
          </w:p>
        </w:tc>
      </w:tr>
    </w:tbl>
    <w:p w14:paraId="6562FCAB" w14:textId="77777777" w:rsidR="0079387E" w:rsidRDefault="0079387E" w:rsidP="0061576C"/>
    <w:p w14:paraId="218412C6" w14:textId="77777777" w:rsidR="0061576C" w:rsidRDefault="0061576C" w:rsidP="0061576C"/>
    <w:p w14:paraId="62D109EC" w14:textId="77777777" w:rsidR="0061576C" w:rsidRDefault="0061576C" w:rsidP="0061576C"/>
    <w:p w14:paraId="08769454" w14:textId="77777777" w:rsidR="0061576C" w:rsidRDefault="0061576C" w:rsidP="0061576C"/>
    <w:p w14:paraId="48251C14" w14:textId="77777777" w:rsidR="0061576C" w:rsidRDefault="0061576C" w:rsidP="0061576C"/>
    <w:p w14:paraId="52B302A2" w14:textId="77777777" w:rsidR="0061576C" w:rsidRDefault="0061576C" w:rsidP="0061576C"/>
    <w:p w14:paraId="3878D2C0" w14:textId="77777777" w:rsidR="0061576C" w:rsidRDefault="0061576C" w:rsidP="0061576C"/>
    <w:p w14:paraId="0E39D7AF" w14:textId="77777777" w:rsidR="0061576C" w:rsidRDefault="0061576C" w:rsidP="0061576C"/>
    <w:p w14:paraId="5C14166F" w14:textId="77777777" w:rsidR="0061576C" w:rsidRDefault="0061576C" w:rsidP="0061576C"/>
    <w:p w14:paraId="09AD9391" w14:textId="77777777" w:rsidR="0061576C" w:rsidRPr="007365A3" w:rsidRDefault="0061576C" w:rsidP="0061576C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B89890" wp14:editId="06C19A51">
            <wp:extent cx="657225" cy="400050"/>
            <wp:effectExtent l="1905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A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49CC46" wp14:editId="462E71C5">
            <wp:extent cx="457200" cy="4476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5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F7252" wp14:editId="7761B93C">
            <wp:extent cx="409575" cy="447675"/>
            <wp:effectExtent l="1905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2E316" w14:textId="77777777" w:rsidR="0061576C" w:rsidRDefault="0061576C" w:rsidP="006157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.I.S.S. “E. MAJORANA”-GELA</w:t>
      </w:r>
    </w:p>
    <w:p w14:paraId="00CEB2CA" w14:textId="77777777" w:rsidR="0061576C" w:rsidRPr="007365A3" w:rsidRDefault="0061576C" w:rsidP="006157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1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5A3">
        <w:rPr>
          <w:rFonts w:ascii="Times New Roman" w:hAnsi="Times New Roman" w:cs="Times New Roman"/>
          <w:i/>
          <w:sz w:val="24"/>
          <w:szCs w:val="24"/>
        </w:rPr>
        <w:t xml:space="preserve">Viale </w:t>
      </w:r>
      <w:r>
        <w:rPr>
          <w:rFonts w:ascii="Times New Roman" w:hAnsi="Times New Roman" w:cs="Times New Roman"/>
          <w:i/>
          <w:sz w:val="24"/>
          <w:szCs w:val="24"/>
        </w:rPr>
        <w:t>PITAGORA</w:t>
      </w:r>
      <w:r w:rsidRPr="007365A3">
        <w:rPr>
          <w:rFonts w:ascii="Times New Roman" w:hAnsi="Times New Roman" w:cs="Times New Roman"/>
          <w:i/>
          <w:sz w:val="24"/>
          <w:szCs w:val="24"/>
        </w:rPr>
        <w:t>, s.n.c. -  930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365A3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LA</w:t>
      </w:r>
      <w:r w:rsidRPr="007365A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7365A3">
        <w:rPr>
          <w:rFonts w:ascii="Times New Roman" w:hAnsi="Times New Roman" w:cs="Times New Roman"/>
          <w:i/>
          <w:sz w:val="24"/>
          <w:szCs w:val="24"/>
        </w:rPr>
        <w:t xml:space="preserve"> (Cl)</w:t>
      </w:r>
    </w:p>
    <w:tbl>
      <w:tblPr>
        <w:tblStyle w:val="Tabellaelenco3-colore31"/>
        <w:tblpPr w:leftFromText="141" w:rightFromText="141" w:vertAnchor="text" w:horzAnchor="margin" w:tblpY="476"/>
        <w:tblOverlap w:val="never"/>
        <w:tblW w:w="9889" w:type="dxa"/>
        <w:tblLook w:val="0000" w:firstRow="0" w:lastRow="0" w:firstColumn="0" w:lastColumn="0" w:noHBand="0" w:noVBand="0"/>
      </w:tblPr>
      <w:tblGrid>
        <w:gridCol w:w="4295"/>
        <w:gridCol w:w="5594"/>
      </w:tblGrid>
      <w:tr w:rsidR="0061576C" w:rsidRPr="006A0A2B" w14:paraId="7F0BC6E4" w14:textId="77777777" w:rsidTr="0072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bottom w:val="double" w:sz="4" w:space="0" w:color="76923C" w:themeColor="accent3" w:themeShade="BF"/>
            </w:tcBorders>
          </w:tcPr>
          <w:p w14:paraId="14ADA329" w14:textId="77777777" w:rsidR="0061576C" w:rsidRDefault="0061576C" w:rsidP="00724886">
            <w:pPr>
              <w:rPr>
                <w:rFonts w:ascii="Book Antiqua" w:hAnsi="Book Antiqua"/>
                <w:b/>
                <w:bCs/>
                <w:color w:val="632423" w:themeColor="accent2" w:themeShade="80"/>
              </w:rPr>
            </w:pPr>
            <w:r>
              <w:rPr>
                <w:rFonts w:ascii="Book Antiqua" w:hAnsi="Book Antiqua"/>
                <w:b/>
                <w:bCs/>
                <w:color w:val="632423" w:themeColor="accent2" w:themeShade="80"/>
              </w:rPr>
              <w:t xml:space="preserve">TITOLO DEL PROGETTO: </w:t>
            </w:r>
          </w:p>
          <w:p w14:paraId="64592313" w14:textId="77777777" w:rsidR="0061576C" w:rsidRPr="006A0A2B" w:rsidRDefault="0061576C" w:rsidP="00724886">
            <w:pPr>
              <w:rPr>
                <w:rFonts w:ascii="Book Antiqua" w:hAnsi="Book Antiqua"/>
                <w:b/>
                <w:bCs/>
                <w:color w:val="632423" w:themeColor="accent2" w:themeShade="80"/>
              </w:rPr>
            </w:pPr>
          </w:p>
        </w:tc>
        <w:tc>
          <w:tcPr>
            <w:tcW w:w="5594" w:type="dxa"/>
            <w:tcBorders>
              <w:bottom w:val="double" w:sz="4" w:space="0" w:color="76923C" w:themeColor="accent3" w:themeShade="BF"/>
            </w:tcBorders>
            <w:vAlign w:val="center"/>
          </w:tcPr>
          <w:p w14:paraId="4AA38AAC" w14:textId="77777777" w:rsidR="0061576C" w:rsidRPr="00FE2BBC" w:rsidRDefault="003C3AB6" w:rsidP="00724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b/>
                <w:sz w:val="22"/>
                <w:szCs w:val="22"/>
              </w:rPr>
              <w:t>R</w:t>
            </w:r>
            <w:r w:rsidRPr="00050846">
              <w:rPr>
                <w:b/>
                <w:sz w:val="22"/>
                <w:szCs w:val="22"/>
              </w:rPr>
              <w:t xml:space="preserve">inforzo e </w:t>
            </w:r>
            <w:r w:rsidRPr="00050846">
              <w:rPr>
                <w:b/>
                <w:bCs/>
                <w:sz w:val="22"/>
                <w:szCs w:val="22"/>
              </w:rPr>
              <w:t xml:space="preserve">potenziamento </w:t>
            </w:r>
            <w:r w:rsidRPr="00050846">
              <w:rPr>
                <w:rFonts w:ascii="Calibri" w:hAnsi="Calibri"/>
                <w:b/>
                <w:sz w:val="22"/>
                <w:szCs w:val="22"/>
              </w:rPr>
              <w:t>competenze disciplinari</w:t>
            </w:r>
            <w:r w:rsidRPr="00050846">
              <w:rPr>
                <w:b/>
                <w:sz w:val="22"/>
                <w:szCs w:val="22"/>
              </w:rPr>
              <w:t xml:space="preserve"> - </w:t>
            </w:r>
            <w:r w:rsidRPr="00050846">
              <w:rPr>
                <w:rFonts w:ascii="Calibri" w:hAnsi="Calibri"/>
                <w:b/>
                <w:sz w:val="22"/>
                <w:szCs w:val="22"/>
              </w:rPr>
              <w:t>Nota Miur prot. n. 11653 del 14.05.2021 Art. 31, comma 6, del D.L. 41/2021”c.d. Decreto sostegni”-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.S. 2021-22</w:t>
            </w:r>
          </w:p>
        </w:tc>
      </w:tr>
      <w:tr w:rsidR="0061576C" w:rsidRPr="006A0A2B" w14:paraId="52972BDC" w14:textId="77777777" w:rsidTr="00724886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bottom w:val="double" w:sz="4" w:space="0" w:color="76923C" w:themeColor="accent3" w:themeShade="BF"/>
            </w:tcBorders>
          </w:tcPr>
          <w:p w14:paraId="01DA13F0" w14:textId="77777777" w:rsidR="0061576C" w:rsidRDefault="0061576C" w:rsidP="00724886">
            <w:pPr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</w:pPr>
            <w:r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  <w:t xml:space="preserve"> </w:t>
            </w:r>
            <w:r w:rsidRPr="006A0A2B"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  <w:t>DOCENTE</w:t>
            </w:r>
          </w:p>
          <w:p w14:paraId="263BA273" w14:textId="77777777" w:rsidR="0061576C" w:rsidRPr="006A0A2B" w:rsidRDefault="0061576C" w:rsidP="00724886">
            <w:pPr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</w:pPr>
            <w:r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  <w:t>firma</w:t>
            </w:r>
          </w:p>
        </w:tc>
        <w:tc>
          <w:tcPr>
            <w:tcW w:w="5594" w:type="dxa"/>
            <w:tcBorders>
              <w:bottom w:val="double" w:sz="4" w:space="0" w:color="76923C" w:themeColor="accent3" w:themeShade="BF"/>
            </w:tcBorders>
          </w:tcPr>
          <w:p w14:paraId="58D3DB76" w14:textId="77777777" w:rsidR="0061576C" w:rsidRPr="006A0A2B" w:rsidRDefault="0061576C" w:rsidP="00724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</w:pPr>
            <w:r w:rsidRPr="006A0A2B">
              <w:rPr>
                <w:rFonts w:ascii="Book Antiqua" w:hAnsi="Book Antiqua"/>
                <w:b/>
                <w:bCs/>
                <w:color w:val="632423" w:themeColor="accent2" w:themeShade="80"/>
                <w:sz w:val="22"/>
              </w:rPr>
              <w:t>ATTIVITA’ SVOLTA</w:t>
            </w:r>
          </w:p>
        </w:tc>
      </w:tr>
      <w:tr w:rsidR="0061576C" w:rsidRPr="0036664F" w14:paraId="1DA19C9E" w14:textId="77777777" w:rsidTr="00724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left w:val="single" w:sz="4" w:space="0" w:color="76923C" w:themeColor="accent3" w:themeShade="BF"/>
            </w:tcBorders>
          </w:tcPr>
          <w:p w14:paraId="0C7A89A4" w14:textId="77777777" w:rsidR="0061576C" w:rsidRDefault="0061576C" w:rsidP="00724886">
            <w:pPr>
              <w:rPr>
                <w:bCs/>
                <w:color w:val="632423" w:themeColor="accent2" w:themeShade="80"/>
              </w:rPr>
            </w:pPr>
          </w:p>
          <w:p w14:paraId="53FF0F93" w14:textId="77777777" w:rsidR="0061576C" w:rsidRPr="009D7C83" w:rsidRDefault="0061576C" w:rsidP="00724886">
            <w:pPr>
              <w:rPr>
                <w:rFonts w:ascii="Comic Sans MS" w:hAnsi="Comic Sans MS"/>
                <w:b/>
              </w:rPr>
            </w:pPr>
            <w:r>
              <w:rPr>
                <w:bCs/>
                <w:color w:val="632423" w:themeColor="accent2" w:themeShade="80"/>
              </w:rPr>
              <w:t xml:space="preserve">Giorno ____Mese ________Anno </w:t>
            </w:r>
          </w:p>
        </w:tc>
        <w:tc>
          <w:tcPr>
            <w:tcW w:w="5594" w:type="dxa"/>
            <w:vMerge w:val="restart"/>
            <w:tcBorders>
              <w:right w:val="single" w:sz="4" w:space="0" w:color="76923C" w:themeColor="accent3" w:themeShade="BF"/>
            </w:tcBorders>
          </w:tcPr>
          <w:p w14:paraId="7B0560AD" w14:textId="77777777" w:rsidR="0061576C" w:rsidRDefault="0061576C" w:rsidP="00724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  <w:p w14:paraId="185ACABB" w14:textId="77777777" w:rsidR="0061576C" w:rsidRPr="00E43A79" w:rsidRDefault="0061576C" w:rsidP="00724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  <w:r w:rsidRPr="00E43A79">
              <w:rPr>
                <w:bCs/>
                <w:color w:val="632423" w:themeColor="accent2" w:themeShade="80"/>
              </w:rPr>
              <w:t>___________</w:t>
            </w:r>
            <w:r>
              <w:rPr>
                <w:bCs/>
                <w:color w:val="632423" w:themeColor="accent2" w:themeShade="80"/>
              </w:rPr>
              <w:t>_</w:t>
            </w:r>
            <w:r w:rsidRPr="00E43A79">
              <w:rPr>
                <w:bCs/>
                <w:color w:val="632423" w:themeColor="accent2" w:themeShade="80"/>
              </w:rPr>
              <w:t>_____________________________________</w:t>
            </w:r>
          </w:p>
          <w:p w14:paraId="6E202167" w14:textId="77777777" w:rsidR="0061576C" w:rsidRDefault="0061576C" w:rsidP="00724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  <w:p w14:paraId="61AE5278" w14:textId="77777777" w:rsidR="0061576C" w:rsidRPr="00E43A79" w:rsidRDefault="0061576C" w:rsidP="00724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  <w:r w:rsidRPr="00E43A79">
              <w:rPr>
                <w:bCs/>
                <w:color w:val="632423" w:themeColor="accent2" w:themeShade="80"/>
              </w:rPr>
              <w:t>___________</w:t>
            </w:r>
            <w:r>
              <w:rPr>
                <w:bCs/>
                <w:color w:val="632423" w:themeColor="accent2" w:themeShade="80"/>
              </w:rPr>
              <w:t>_</w:t>
            </w:r>
            <w:r w:rsidRPr="00E43A79">
              <w:rPr>
                <w:bCs/>
                <w:color w:val="632423" w:themeColor="accent2" w:themeShade="80"/>
              </w:rPr>
              <w:t>_____________________________________</w:t>
            </w:r>
          </w:p>
          <w:p w14:paraId="779EAEB7" w14:textId="77777777" w:rsidR="0061576C" w:rsidRPr="00E43A79" w:rsidRDefault="0061576C" w:rsidP="00724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</w:tc>
      </w:tr>
      <w:tr w:rsidR="0061576C" w:rsidRPr="0036664F" w14:paraId="5CD30416" w14:textId="77777777" w:rsidTr="00724886">
        <w:trPr>
          <w:trHeight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95" w:type="dxa"/>
            <w:tcBorders>
              <w:left w:val="single" w:sz="4" w:space="0" w:color="76923C" w:themeColor="accent3" w:themeShade="BF"/>
              <w:bottom w:val="single" w:sz="4" w:space="0" w:color="76923C" w:themeColor="accent3" w:themeShade="BF"/>
            </w:tcBorders>
          </w:tcPr>
          <w:p w14:paraId="5C020FDF" w14:textId="77777777" w:rsidR="0061576C" w:rsidRDefault="0061576C" w:rsidP="007248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lle ore ________ alle ore __________</w:t>
            </w:r>
          </w:p>
          <w:p w14:paraId="5627B9DF" w14:textId="77777777" w:rsidR="0061576C" w:rsidRPr="001737A8" w:rsidRDefault="0061576C" w:rsidP="007248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. Ore ____________</w:t>
            </w:r>
          </w:p>
        </w:tc>
        <w:tc>
          <w:tcPr>
            <w:tcW w:w="5594" w:type="dxa"/>
            <w:vMerge/>
            <w:tcBorders>
              <w:right w:val="single" w:sz="4" w:space="0" w:color="76923C" w:themeColor="accent3" w:themeShade="BF"/>
            </w:tcBorders>
          </w:tcPr>
          <w:p w14:paraId="4D129460" w14:textId="77777777" w:rsidR="0061576C" w:rsidRDefault="0061576C" w:rsidP="00724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632423" w:themeColor="accent2" w:themeShade="80"/>
              </w:rPr>
            </w:pPr>
          </w:p>
        </w:tc>
      </w:tr>
    </w:tbl>
    <w:p w14:paraId="26509856" w14:textId="77777777" w:rsidR="0061576C" w:rsidRPr="00DB4170" w:rsidRDefault="0061576C" w:rsidP="0061576C">
      <w:pPr>
        <w:tabs>
          <w:tab w:val="left" w:pos="10466"/>
        </w:tabs>
        <w:jc w:val="center"/>
        <w:rPr>
          <w:sz w:val="28"/>
          <w:szCs w:val="28"/>
        </w:rPr>
      </w:pPr>
      <w:r w:rsidRPr="00DB4170">
        <w:rPr>
          <w:sz w:val="28"/>
          <w:szCs w:val="28"/>
        </w:rPr>
        <w:t xml:space="preserve"> A.S. 20</w:t>
      </w:r>
      <w:r>
        <w:rPr>
          <w:sz w:val="28"/>
          <w:szCs w:val="28"/>
        </w:rPr>
        <w:t>2</w:t>
      </w:r>
      <w:r w:rsidR="00941A1B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41A1B">
        <w:rPr>
          <w:sz w:val="28"/>
          <w:szCs w:val="28"/>
        </w:rPr>
        <w:t>2</w:t>
      </w:r>
    </w:p>
    <w:p w14:paraId="7CF0D4A2" w14:textId="77777777" w:rsidR="0061576C" w:rsidRPr="007365A3" w:rsidRDefault="0061576C" w:rsidP="0061576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="-20" w:tblpY="7651"/>
        <w:tblW w:w="10182" w:type="dxa"/>
        <w:tblLook w:val="04A0" w:firstRow="1" w:lastRow="0" w:firstColumn="1" w:lastColumn="0" w:noHBand="0" w:noVBand="1"/>
      </w:tblPr>
      <w:tblGrid>
        <w:gridCol w:w="4253"/>
        <w:gridCol w:w="3833"/>
        <w:gridCol w:w="2096"/>
      </w:tblGrid>
      <w:tr w:rsidR="0061576C" w14:paraId="7101FAF5" w14:textId="77777777" w:rsidTr="00724886">
        <w:trPr>
          <w:trHeight w:val="327"/>
        </w:trPr>
        <w:tc>
          <w:tcPr>
            <w:tcW w:w="4253" w:type="dxa"/>
          </w:tcPr>
          <w:p w14:paraId="3E1A504D" w14:textId="77777777" w:rsidR="0061576C" w:rsidRDefault="0061576C" w:rsidP="00724886">
            <w:pPr>
              <w:jc w:val="center"/>
            </w:pPr>
            <w:r>
              <w:t>Nome e cognome alunni</w:t>
            </w:r>
          </w:p>
        </w:tc>
        <w:tc>
          <w:tcPr>
            <w:tcW w:w="3833" w:type="dxa"/>
          </w:tcPr>
          <w:p w14:paraId="128760C8" w14:textId="77777777" w:rsidR="0061576C" w:rsidRDefault="0061576C" w:rsidP="00724886">
            <w:pPr>
              <w:jc w:val="center"/>
            </w:pPr>
            <w:r>
              <w:t>FIRMA</w:t>
            </w:r>
          </w:p>
        </w:tc>
        <w:tc>
          <w:tcPr>
            <w:tcW w:w="2096" w:type="dxa"/>
          </w:tcPr>
          <w:p w14:paraId="6E98A515" w14:textId="77777777" w:rsidR="0061576C" w:rsidRDefault="0061576C" w:rsidP="00724886">
            <w:pPr>
              <w:jc w:val="center"/>
            </w:pPr>
            <w:r>
              <w:t>Classe</w:t>
            </w:r>
          </w:p>
        </w:tc>
      </w:tr>
      <w:tr w:rsidR="0061576C" w14:paraId="47354A4A" w14:textId="77777777" w:rsidTr="00724886">
        <w:trPr>
          <w:trHeight w:val="327"/>
        </w:trPr>
        <w:tc>
          <w:tcPr>
            <w:tcW w:w="4253" w:type="dxa"/>
          </w:tcPr>
          <w:p w14:paraId="74056B3B" w14:textId="77777777" w:rsidR="0061576C" w:rsidRDefault="0061576C" w:rsidP="00724886"/>
        </w:tc>
        <w:tc>
          <w:tcPr>
            <w:tcW w:w="3833" w:type="dxa"/>
          </w:tcPr>
          <w:p w14:paraId="0EEFBBBC" w14:textId="77777777" w:rsidR="0061576C" w:rsidRDefault="0061576C" w:rsidP="00724886"/>
        </w:tc>
        <w:tc>
          <w:tcPr>
            <w:tcW w:w="2096" w:type="dxa"/>
          </w:tcPr>
          <w:p w14:paraId="1E01D42B" w14:textId="77777777" w:rsidR="0061576C" w:rsidRDefault="0061576C" w:rsidP="00724886"/>
        </w:tc>
      </w:tr>
      <w:tr w:rsidR="0061576C" w14:paraId="26389BA6" w14:textId="77777777" w:rsidTr="00724886">
        <w:trPr>
          <w:trHeight w:val="327"/>
        </w:trPr>
        <w:tc>
          <w:tcPr>
            <w:tcW w:w="4253" w:type="dxa"/>
          </w:tcPr>
          <w:p w14:paraId="626FDC76" w14:textId="77777777" w:rsidR="0061576C" w:rsidRDefault="0061576C" w:rsidP="00724886"/>
        </w:tc>
        <w:tc>
          <w:tcPr>
            <w:tcW w:w="3833" w:type="dxa"/>
          </w:tcPr>
          <w:p w14:paraId="78698410" w14:textId="77777777" w:rsidR="0061576C" w:rsidRDefault="0061576C" w:rsidP="00724886"/>
        </w:tc>
        <w:tc>
          <w:tcPr>
            <w:tcW w:w="2096" w:type="dxa"/>
          </w:tcPr>
          <w:p w14:paraId="02FC5AEB" w14:textId="77777777" w:rsidR="0061576C" w:rsidRDefault="0061576C" w:rsidP="00724886"/>
        </w:tc>
      </w:tr>
      <w:tr w:rsidR="0061576C" w14:paraId="4FAB3164" w14:textId="77777777" w:rsidTr="00724886">
        <w:trPr>
          <w:trHeight w:val="309"/>
        </w:trPr>
        <w:tc>
          <w:tcPr>
            <w:tcW w:w="4253" w:type="dxa"/>
          </w:tcPr>
          <w:p w14:paraId="64B80493" w14:textId="77777777" w:rsidR="0061576C" w:rsidRDefault="0061576C" w:rsidP="00724886"/>
        </w:tc>
        <w:tc>
          <w:tcPr>
            <w:tcW w:w="3833" w:type="dxa"/>
          </w:tcPr>
          <w:p w14:paraId="02946102" w14:textId="77777777" w:rsidR="0061576C" w:rsidRDefault="0061576C" w:rsidP="00724886"/>
        </w:tc>
        <w:tc>
          <w:tcPr>
            <w:tcW w:w="2096" w:type="dxa"/>
          </w:tcPr>
          <w:p w14:paraId="115A48E5" w14:textId="77777777" w:rsidR="0061576C" w:rsidRDefault="0061576C" w:rsidP="00724886"/>
        </w:tc>
      </w:tr>
      <w:tr w:rsidR="0061576C" w14:paraId="1308A1AC" w14:textId="77777777" w:rsidTr="00724886">
        <w:trPr>
          <w:trHeight w:val="309"/>
        </w:trPr>
        <w:tc>
          <w:tcPr>
            <w:tcW w:w="4253" w:type="dxa"/>
          </w:tcPr>
          <w:p w14:paraId="75929CA5" w14:textId="77777777" w:rsidR="0061576C" w:rsidRDefault="0061576C" w:rsidP="00724886"/>
        </w:tc>
        <w:tc>
          <w:tcPr>
            <w:tcW w:w="3833" w:type="dxa"/>
          </w:tcPr>
          <w:p w14:paraId="1490658C" w14:textId="77777777" w:rsidR="0061576C" w:rsidRDefault="0061576C" w:rsidP="00724886"/>
        </w:tc>
        <w:tc>
          <w:tcPr>
            <w:tcW w:w="2096" w:type="dxa"/>
          </w:tcPr>
          <w:p w14:paraId="02946C3A" w14:textId="77777777" w:rsidR="0061576C" w:rsidRDefault="0061576C" w:rsidP="00724886"/>
        </w:tc>
      </w:tr>
      <w:tr w:rsidR="0061576C" w14:paraId="3C554FF7" w14:textId="77777777" w:rsidTr="00724886">
        <w:trPr>
          <w:trHeight w:val="309"/>
        </w:trPr>
        <w:tc>
          <w:tcPr>
            <w:tcW w:w="4253" w:type="dxa"/>
          </w:tcPr>
          <w:p w14:paraId="4D2F0A98" w14:textId="77777777" w:rsidR="0061576C" w:rsidRDefault="0061576C" w:rsidP="00724886"/>
        </w:tc>
        <w:tc>
          <w:tcPr>
            <w:tcW w:w="3833" w:type="dxa"/>
          </w:tcPr>
          <w:p w14:paraId="20B64229" w14:textId="77777777" w:rsidR="0061576C" w:rsidRDefault="0061576C" w:rsidP="00724886"/>
        </w:tc>
        <w:tc>
          <w:tcPr>
            <w:tcW w:w="2096" w:type="dxa"/>
          </w:tcPr>
          <w:p w14:paraId="0B14E9AD" w14:textId="77777777" w:rsidR="0061576C" w:rsidRDefault="0061576C" w:rsidP="00724886"/>
        </w:tc>
      </w:tr>
      <w:tr w:rsidR="0061576C" w14:paraId="79EDC2DB" w14:textId="77777777" w:rsidTr="00724886">
        <w:trPr>
          <w:trHeight w:val="309"/>
        </w:trPr>
        <w:tc>
          <w:tcPr>
            <w:tcW w:w="4253" w:type="dxa"/>
          </w:tcPr>
          <w:p w14:paraId="2FE98076" w14:textId="77777777" w:rsidR="0061576C" w:rsidRDefault="0061576C" w:rsidP="00724886"/>
        </w:tc>
        <w:tc>
          <w:tcPr>
            <w:tcW w:w="3833" w:type="dxa"/>
          </w:tcPr>
          <w:p w14:paraId="2BF1FE84" w14:textId="77777777" w:rsidR="0061576C" w:rsidRDefault="0061576C" w:rsidP="00724886"/>
        </w:tc>
        <w:tc>
          <w:tcPr>
            <w:tcW w:w="2096" w:type="dxa"/>
          </w:tcPr>
          <w:p w14:paraId="7DBDEB03" w14:textId="77777777" w:rsidR="0061576C" w:rsidRDefault="0061576C" w:rsidP="00724886"/>
        </w:tc>
      </w:tr>
      <w:tr w:rsidR="0061576C" w14:paraId="6E1E9702" w14:textId="77777777" w:rsidTr="00724886">
        <w:trPr>
          <w:trHeight w:val="327"/>
        </w:trPr>
        <w:tc>
          <w:tcPr>
            <w:tcW w:w="4253" w:type="dxa"/>
          </w:tcPr>
          <w:p w14:paraId="315933A3" w14:textId="77777777" w:rsidR="0061576C" w:rsidRDefault="0061576C" w:rsidP="00724886"/>
        </w:tc>
        <w:tc>
          <w:tcPr>
            <w:tcW w:w="3833" w:type="dxa"/>
          </w:tcPr>
          <w:p w14:paraId="461EB33B" w14:textId="77777777" w:rsidR="0061576C" w:rsidRDefault="0061576C" w:rsidP="00724886"/>
        </w:tc>
        <w:tc>
          <w:tcPr>
            <w:tcW w:w="2096" w:type="dxa"/>
          </w:tcPr>
          <w:p w14:paraId="22CEAF0F" w14:textId="77777777" w:rsidR="0061576C" w:rsidRDefault="0061576C" w:rsidP="00724886"/>
        </w:tc>
      </w:tr>
      <w:tr w:rsidR="0061576C" w14:paraId="7F0EA418" w14:textId="77777777" w:rsidTr="00724886">
        <w:trPr>
          <w:trHeight w:val="327"/>
        </w:trPr>
        <w:tc>
          <w:tcPr>
            <w:tcW w:w="4253" w:type="dxa"/>
          </w:tcPr>
          <w:p w14:paraId="26940949" w14:textId="77777777" w:rsidR="0061576C" w:rsidRDefault="0061576C" w:rsidP="00724886"/>
        </w:tc>
        <w:tc>
          <w:tcPr>
            <w:tcW w:w="3833" w:type="dxa"/>
          </w:tcPr>
          <w:p w14:paraId="1834FC2E" w14:textId="77777777" w:rsidR="0061576C" w:rsidRDefault="0061576C" w:rsidP="00724886"/>
        </w:tc>
        <w:tc>
          <w:tcPr>
            <w:tcW w:w="2096" w:type="dxa"/>
          </w:tcPr>
          <w:p w14:paraId="43BB2F34" w14:textId="77777777" w:rsidR="0061576C" w:rsidRDefault="0061576C" w:rsidP="00724886"/>
        </w:tc>
      </w:tr>
      <w:tr w:rsidR="0061576C" w14:paraId="5B8B008F" w14:textId="77777777" w:rsidTr="00724886">
        <w:trPr>
          <w:trHeight w:val="327"/>
        </w:trPr>
        <w:tc>
          <w:tcPr>
            <w:tcW w:w="4253" w:type="dxa"/>
          </w:tcPr>
          <w:p w14:paraId="6FBA347C" w14:textId="77777777" w:rsidR="0061576C" w:rsidRDefault="0061576C" w:rsidP="00724886"/>
        </w:tc>
        <w:tc>
          <w:tcPr>
            <w:tcW w:w="3833" w:type="dxa"/>
          </w:tcPr>
          <w:p w14:paraId="557C7E58" w14:textId="77777777" w:rsidR="0061576C" w:rsidRDefault="0061576C" w:rsidP="00724886"/>
        </w:tc>
        <w:tc>
          <w:tcPr>
            <w:tcW w:w="2096" w:type="dxa"/>
          </w:tcPr>
          <w:p w14:paraId="2407D534" w14:textId="77777777" w:rsidR="0061576C" w:rsidRDefault="0061576C" w:rsidP="00724886"/>
        </w:tc>
      </w:tr>
      <w:tr w:rsidR="0061576C" w14:paraId="1FA82CE8" w14:textId="77777777" w:rsidTr="00724886">
        <w:trPr>
          <w:trHeight w:val="327"/>
        </w:trPr>
        <w:tc>
          <w:tcPr>
            <w:tcW w:w="4253" w:type="dxa"/>
          </w:tcPr>
          <w:p w14:paraId="7EA15187" w14:textId="77777777" w:rsidR="0061576C" w:rsidRDefault="0061576C" w:rsidP="00724886"/>
        </w:tc>
        <w:tc>
          <w:tcPr>
            <w:tcW w:w="3833" w:type="dxa"/>
          </w:tcPr>
          <w:p w14:paraId="0DC1913F" w14:textId="77777777" w:rsidR="0061576C" w:rsidRDefault="0061576C" w:rsidP="00724886"/>
        </w:tc>
        <w:tc>
          <w:tcPr>
            <w:tcW w:w="2096" w:type="dxa"/>
          </w:tcPr>
          <w:p w14:paraId="55EDD243" w14:textId="77777777" w:rsidR="0061576C" w:rsidRDefault="0061576C" w:rsidP="00724886"/>
        </w:tc>
      </w:tr>
      <w:tr w:rsidR="0061576C" w14:paraId="5F4836FA" w14:textId="77777777" w:rsidTr="00724886">
        <w:trPr>
          <w:trHeight w:val="327"/>
        </w:trPr>
        <w:tc>
          <w:tcPr>
            <w:tcW w:w="4253" w:type="dxa"/>
          </w:tcPr>
          <w:p w14:paraId="11CF8E96" w14:textId="77777777" w:rsidR="0061576C" w:rsidRDefault="0061576C" w:rsidP="00724886"/>
        </w:tc>
        <w:tc>
          <w:tcPr>
            <w:tcW w:w="3833" w:type="dxa"/>
          </w:tcPr>
          <w:p w14:paraId="629DBCD9" w14:textId="77777777" w:rsidR="0061576C" w:rsidRDefault="0061576C" w:rsidP="00724886"/>
        </w:tc>
        <w:tc>
          <w:tcPr>
            <w:tcW w:w="2096" w:type="dxa"/>
          </w:tcPr>
          <w:p w14:paraId="5862BF0D" w14:textId="77777777" w:rsidR="0061576C" w:rsidRDefault="0061576C" w:rsidP="00724886"/>
        </w:tc>
      </w:tr>
      <w:tr w:rsidR="0061576C" w14:paraId="3F995CCB" w14:textId="77777777" w:rsidTr="00724886">
        <w:trPr>
          <w:trHeight w:val="327"/>
        </w:trPr>
        <w:tc>
          <w:tcPr>
            <w:tcW w:w="4253" w:type="dxa"/>
          </w:tcPr>
          <w:p w14:paraId="70720C2E" w14:textId="77777777" w:rsidR="0061576C" w:rsidRDefault="0061576C" w:rsidP="00724886"/>
        </w:tc>
        <w:tc>
          <w:tcPr>
            <w:tcW w:w="3833" w:type="dxa"/>
          </w:tcPr>
          <w:p w14:paraId="624A281C" w14:textId="77777777" w:rsidR="0061576C" w:rsidRDefault="0061576C" w:rsidP="00724886"/>
        </w:tc>
        <w:tc>
          <w:tcPr>
            <w:tcW w:w="2096" w:type="dxa"/>
          </w:tcPr>
          <w:p w14:paraId="51F1AD7C" w14:textId="77777777" w:rsidR="0061576C" w:rsidRDefault="0061576C" w:rsidP="00724886"/>
        </w:tc>
      </w:tr>
      <w:tr w:rsidR="0061576C" w14:paraId="278F0BF9" w14:textId="77777777" w:rsidTr="00724886">
        <w:trPr>
          <w:trHeight w:val="327"/>
        </w:trPr>
        <w:tc>
          <w:tcPr>
            <w:tcW w:w="4253" w:type="dxa"/>
          </w:tcPr>
          <w:p w14:paraId="79899D0D" w14:textId="77777777" w:rsidR="0061576C" w:rsidRDefault="0061576C" w:rsidP="00724886"/>
        </w:tc>
        <w:tc>
          <w:tcPr>
            <w:tcW w:w="3833" w:type="dxa"/>
          </w:tcPr>
          <w:p w14:paraId="2F5AFC9A" w14:textId="77777777" w:rsidR="0061576C" w:rsidRDefault="0061576C" w:rsidP="00724886"/>
        </w:tc>
        <w:tc>
          <w:tcPr>
            <w:tcW w:w="2096" w:type="dxa"/>
          </w:tcPr>
          <w:p w14:paraId="5099639B" w14:textId="77777777" w:rsidR="0061576C" w:rsidRDefault="0061576C" w:rsidP="00724886"/>
        </w:tc>
      </w:tr>
      <w:tr w:rsidR="0061576C" w14:paraId="4A41F3C8" w14:textId="77777777" w:rsidTr="00724886">
        <w:trPr>
          <w:trHeight w:val="327"/>
        </w:trPr>
        <w:tc>
          <w:tcPr>
            <w:tcW w:w="4253" w:type="dxa"/>
          </w:tcPr>
          <w:p w14:paraId="35CB210E" w14:textId="77777777" w:rsidR="0061576C" w:rsidRDefault="0061576C" w:rsidP="00724886"/>
        </w:tc>
        <w:tc>
          <w:tcPr>
            <w:tcW w:w="3833" w:type="dxa"/>
          </w:tcPr>
          <w:p w14:paraId="4CBFE882" w14:textId="77777777" w:rsidR="0061576C" w:rsidRDefault="0061576C" w:rsidP="00724886"/>
        </w:tc>
        <w:tc>
          <w:tcPr>
            <w:tcW w:w="2096" w:type="dxa"/>
          </w:tcPr>
          <w:p w14:paraId="79479592" w14:textId="77777777" w:rsidR="0061576C" w:rsidRDefault="0061576C" w:rsidP="00724886"/>
        </w:tc>
      </w:tr>
      <w:tr w:rsidR="0061576C" w14:paraId="0D355782" w14:textId="77777777" w:rsidTr="00724886">
        <w:trPr>
          <w:trHeight w:val="327"/>
        </w:trPr>
        <w:tc>
          <w:tcPr>
            <w:tcW w:w="4253" w:type="dxa"/>
          </w:tcPr>
          <w:p w14:paraId="5F320F4E" w14:textId="77777777" w:rsidR="0061576C" w:rsidRDefault="0061576C" w:rsidP="00724886"/>
        </w:tc>
        <w:tc>
          <w:tcPr>
            <w:tcW w:w="3833" w:type="dxa"/>
          </w:tcPr>
          <w:p w14:paraId="1E820066" w14:textId="77777777" w:rsidR="0061576C" w:rsidRDefault="0061576C" w:rsidP="00724886"/>
        </w:tc>
        <w:tc>
          <w:tcPr>
            <w:tcW w:w="2096" w:type="dxa"/>
          </w:tcPr>
          <w:p w14:paraId="7C561375" w14:textId="77777777" w:rsidR="0061576C" w:rsidRDefault="0061576C" w:rsidP="00724886"/>
        </w:tc>
      </w:tr>
      <w:tr w:rsidR="0061576C" w14:paraId="55169848" w14:textId="77777777" w:rsidTr="00724886">
        <w:trPr>
          <w:trHeight w:val="327"/>
        </w:trPr>
        <w:tc>
          <w:tcPr>
            <w:tcW w:w="4253" w:type="dxa"/>
          </w:tcPr>
          <w:p w14:paraId="526ACE32" w14:textId="77777777" w:rsidR="0061576C" w:rsidRDefault="0061576C" w:rsidP="00724886"/>
        </w:tc>
        <w:tc>
          <w:tcPr>
            <w:tcW w:w="3833" w:type="dxa"/>
          </w:tcPr>
          <w:p w14:paraId="6675484D" w14:textId="77777777" w:rsidR="0061576C" w:rsidRDefault="0061576C" w:rsidP="00724886"/>
        </w:tc>
        <w:tc>
          <w:tcPr>
            <w:tcW w:w="2096" w:type="dxa"/>
          </w:tcPr>
          <w:p w14:paraId="3C63A0A4" w14:textId="77777777" w:rsidR="0061576C" w:rsidRDefault="0061576C" w:rsidP="00724886"/>
        </w:tc>
      </w:tr>
      <w:tr w:rsidR="0061576C" w14:paraId="569DCC8E" w14:textId="77777777" w:rsidTr="00724886">
        <w:trPr>
          <w:trHeight w:val="327"/>
        </w:trPr>
        <w:tc>
          <w:tcPr>
            <w:tcW w:w="4253" w:type="dxa"/>
          </w:tcPr>
          <w:p w14:paraId="5EDCE0CA" w14:textId="77777777" w:rsidR="0061576C" w:rsidRDefault="0061576C" w:rsidP="00724886"/>
        </w:tc>
        <w:tc>
          <w:tcPr>
            <w:tcW w:w="3833" w:type="dxa"/>
          </w:tcPr>
          <w:p w14:paraId="5AA88F08" w14:textId="77777777" w:rsidR="0061576C" w:rsidRDefault="0061576C" w:rsidP="00724886"/>
        </w:tc>
        <w:tc>
          <w:tcPr>
            <w:tcW w:w="2096" w:type="dxa"/>
          </w:tcPr>
          <w:p w14:paraId="0F840418" w14:textId="77777777" w:rsidR="0061576C" w:rsidRDefault="0061576C" w:rsidP="00724886"/>
        </w:tc>
      </w:tr>
      <w:tr w:rsidR="0061576C" w14:paraId="6462E524" w14:textId="77777777" w:rsidTr="00724886">
        <w:trPr>
          <w:trHeight w:val="327"/>
        </w:trPr>
        <w:tc>
          <w:tcPr>
            <w:tcW w:w="4253" w:type="dxa"/>
          </w:tcPr>
          <w:p w14:paraId="7EBD5A7E" w14:textId="77777777" w:rsidR="0061576C" w:rsidRDefault="0061576C" w:rsidP="00724886"/>
        </w:tc>
        <w:tc>
          <w:tcPr>
            <w:tcW w:w="3833" w:type="dxa"/>
          </w:tcPr>
          <w:p w14:paraId="41459E17" w14:textId="77777777" w:rsidR="0061576C" w:rsidRDefault="0061576C" w:rsidP="00724886"/>
        </w:tc>
        <w:tc>
          <w:tcPr>
            <w:tcW w:w="2096" w:type="dxa"/>
          </w:tcPr>
          <w:p w14:paraId="26CEBE2F" w14:textId="77777777" w:rsidR="0061576C" w:rsidRDefault="0061576C" w:rsidP="00724886"/>
        </w:tc>
      </w:tr>
      <w:tr w:rsidR="0061576C" w14:paraId="25797653" w14:textId="77777777" w:rsidTr="00724886">
        <w:trPr>
          <w:trHeight w:val="878"/>
        </w:trPr>
        <w:tc>
          <w:tcPr>
            <w:tcW w:w="4253" w:type="dxa"/>
          </w:tcPr>
          <w:p w14:paraId="40FD8EA3" w14:textId="77777777" w:rsidR="0061576C" w:rsidRDefault="0061576C" w:rsidP="00724886"/>
        </w:tc>
        <w:tc>
          <w:tcPr>
            <w:tcW w:w="5929" w:type="dxa"/>
            <w:gridSpan w:val="2"/>
          </w:tcPr>
          <w:p w14:paraId="5A55E705" w14:textId="77777777" w:rsidR="0061576C" w:rsidRDefault="0061576C" w:rsidP="00724886">
            <w:r>
              <w:t>IL DIRIGENTE SCOLASTICO</w:t>
            </w:r>
          </w:p>
          <w:p w14:paraId="2C8C828F" w14:textId="77777777" w:rsidR="0061576C" w:rsidRDefault="0061576C" w:rsidP="00724886">
            <w:r>
              <w:t>CARMELINDA BENTIVEGNA</w:t>
            </w:r>
          </w:p>
        </w:tc>
      </w:tr>
    </w:tbl>
    <w:p w14:paraId="3FBD27D8" w14:textId="77777777" w:rsidR="0061576C" w:rsidRDefault="0061576C" w:rsidP="0061576C"/>
    <w:sectPr w:rsidR="0061576C" w:rsidSect="00B11823">
      <w:footerReference w:type="default" r:id="rId11"/>
      <w:pgSz w:w="11906" w:h="16838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B646" w14:textId="77777777" w:rsidR="0038417C" w:rsidRDefault="0038417C" w:rsidP="00962A2B">
      <w:pPr>
        <w:spacing w:after="0" w:line="240" w:lineRule="auto"/>
      </w:pPr>
      <w:r>
        <w:separator/>
      </w:r>
    </w:p>
  </w:endnote>
  <w:endnote w:type="continuationSeparator" w:id="0">
    <w:p w14:paraId="27ACBA80" w14:textId="77777777" w:rsidR="0038417C" w:rsidRDefault="0038417C" w:rsidP="0096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940E" w14:textId="77777777" w:rsidR="00962A2B" w:rsidRPr="00FD28C5" w:rsidRDefault="00962A2B" w:rsidP="00962A2B">
    <w:pPr>
      <w:pStyle w:val="Pidipagina"/>
      <w:rPr>
        <w:rStyle w:val="Collegamentoipertestuale"/>
        <w:rFonts w:ascii="Calibri" w:eastAsia="Times New Roman" w:hAnsi="Calibri" w:cs="Calibri"/>
        <w:b/>
        <w:bCs/>
        <w:color w:val="000000"/>
        <w:sz w:val="16"/>
        <w:szCs w:val="16"/>
        <w:u w:val="none"/>
        <w:lang w:eastAsia="ar-SA" w:bidi="ar-SA"/>
      </w:rPr>
    </w:pPr>
    <w:r w:rsidRPr="00FD28C5">
      <w:rPr>
        <w:rStyle w:val="Collegamentoipertestuale"/>
        <w:rFonts w:ascii="Calibri" w:eastAsia="Times New Roman" w:hAnsi="Calibri" w:cs="Calibri"/>
        <w:b/>
        <w:bCs/>
        <w:color w:val="000000"/>
        <w:sz w:val="16"/>
        <w:szCs w:val="16"/>
        <w:u w:val="none"/>
        <w:lang w:eastAsia="ar-SA" w:bidi="ar-SA"/>
      </w:rPr>
      <w:t xml:space="preserve">Plesso centrale Tel 0933 930464-  via Pitagora       Plesso E. Fermi Tel 0933 822827   contr. da </w:t>
    </w:r>
    <w:proofErr w:type="spellStart"/>
    <w:r w:rsidRPr="00FD28C5">
      <w:rPr>
        <w:rStyle w:val="Collegamentoipertestuale"/>
        <w:rFonts w:ascii="Calibri" w:eastAsia="Times New Roman" w:hAnsi="Calibri" w:cs="Calibri"/>
        <w:b/>
        <w:bCs/>
        <w:color w:val="000000"/>
        <w:sz w:val="16"/>
        <w:szCs w:val="16"/>
        <w:u w:val="none"/>
        <w:lang w:eastAsia="ar-SA" w:bidi="ar-SA"/>
      </w:rPr>
      <w:t>Marchitello</w:t>
    </w:r>
    <w:proofErr w:type="spellEnd"/>
    <w:r w:rsidRPr="00FD28C5">
      <w:rPr>
        <w:rStyle w:val="Collegamentoipertestuale"/>
        <w:rFonts w:ascii="Calibri" w:eastAsia="Times New Roman" w:hAnsi="Calibri" w:cs="Calibri"/>
        <w:b/>
        <w:bCs/>
        <w:color w:val="000000"/>
        <w:sz w:val="16"/>
        <w:szCs w:val="16"/>
        <w:u w:val="none"/>
        <w:lang w:eastAsia="ar-SA" w:bidi="ar-SA"/>
      </w:rPr>
      <w:t xml:space="preserve"> 93012 Gela   </w:t>
    </w:r>
    <w:proofErr w:type="spellStart"/>
    <w:r w:rsidRPr="00FD28C5">
      <w:rPr>
        <w:rStyle w:val="Collegamentoipertestuale"/>
        <w:rFonts w:ascii="Calibri" w:eastAsia="Times New Roman" w:hAnsi="Calibri" w:cs="Calibri"/>
        <w:b/>
        <w:bCs/>
        <w:color w:val="000000"/>
        <w:sz w:val="16"/>
        <w:szCs w:val="16"/>
        <w:u w:val="none"/>
        <w:lang w:eastAsia="ar-SA" w:bidi="ar-SA"/>
      </w:rPr>
      <w:t>c.f</w:t>
    </w:r>
    <w:proofErr w:type="spellEnd"/>
    <w:r w:rsidRPr="00FD28C5">
      <w:rPr>
        <w:rStyle w:val="Collegamentoipertestuale"/>
        <w:rFonts w:ascii="Calibri" w:eastAsia="Times New Roman" w:hAnsi="Calibri" w:cs="Calibri"/>
        <w:b/>
        <w:bCs/>
        <w:color w:val="000000"/>
        <w:sz w:val="16"/>
        <w:szCs w:val="16"/>
        <w:u w:val="none"/>
        <w:lang w:eastAsia="ar-SA" w:bidi="ar-SA"/>
      </w:rPr>
      <w:t xml:space="preserve"> ..90012970852  </w:t>
    </w:r>
  </w:p>
  <w:p w14:paraId="4853C503" w14:textId="77777777" w:rsidR="00962A2B" w:rsidRPr="00FD28C5" w:rsidRDefault="00962A2B" w:rsidP="00962A2B">
    <w:pPr>
      <w:pStyle w:val="Pidipagina"/>
      <w:rPr>
        <w:sz w:val="16"/>
        <w:szCs w:val="16"/>
        <w:lang w:val="en-US"/>
      </w:rPr>
    </w:pPr>
    <w:r w:rsidRPr="00FD28C5">
      <w:rPr>
        <w:rStyle w:val="Collegamentoipertestuale"/>
        <w:rFonts w:ascii="Calibri" w:eastAsia="Times New Roman" w:hAnsi="Calibri" w:cs="Calibri"/>
        <w:b/>
        <w:bCs/>
        <w:color w:val="000000"/>
        <w:sz w:val="16"/>
        <w:szCs w:val="16"/>
        <w:u w:val="none"/>
        <w:lang w:eastAsia="ar-SA" w:bidi="ar-SA"/>
      </w:rPr>
      <w:t xml:space="preserve"> </w:t>
    </w:r>
    <w:r w:rsidRPr="00FD28C5">
      <w:rPr>
        <w:rStyle w:val="Collegamentoipertestuale"/>
        <w:rFonts w:ascii="Calibri" w:eastAsia="Times New Roman" w:hAnsi="Calibri" w:cs="Calibri"/>
        <w:b/>
        <w:bCs/>
        <w:color w:val="000000"/>
        <w:sz w:val="16"/>
        <w:szCs w:val="16"/>
        <w:u w:val="none"/>
        <w:lang w:val="en-US" w:eastAsia="ar-SA" w:bidi="ar-SA"/>
      </w:rPr>
      <w:t xml:space="preserve">cod. </w:t>
    </w:r>
    <w:proofErr w:type="spellStart"/>
    <w:r w:rsidRPr="00FD28C5">
      <w:rPr>
        <w:rStyle w:val="Collegamentoipertestuale"/>
        <w:rFonts w:ascii="Calibri" w:eastAsia="Times New Roman" w:hAnsi="Calibri" w:cs="Calibri"/>
        <w:b/>
        <w:bCs/>
        <w:color w:val="000000"/>
        <w:sz w:val="16"/>
        <w:szCs w:val="16"/>
        <w:u w:val="none"/>
        <w:lang w:val="en-US" w:eastAsia="ar-SA" w:bidi="ar-SA"/>
      </w:rPr>
      <w:t>mec</w:t>
    </w:r>
    <w:proofErr w:type="spellEnd"/>
    <w:r w:rsidRPr="00FD28C5">
      <w:rPr>
        <w:rStyle w:val="Collegamentoipertestuale"/>
        <w:rFonts w:ascii="Calibri" w:eastAsia="Times New Roman" w:hAnsi="Calibri" w:cs="Calibri"/>
        <w:b/>
        <w:bCs/>
        <w:color w:val="000000"/>
        <w:sz w:val="16"/>
        <w:szCs w:val="16"/>
        <w:u w:val="none"/>
        <w:lang w:val="en-US" w:eastAsia="ar-SA" w:bidi="ar-SA"/>
      </w:rPr>
      <w:t xml:space="preserve">. CLIS00600B   </w:t>
    </w:r>
    <w:r w:rsidRPr="00FD28C5">
      <w:rPr>
        <w:rFonts w:ascii="Calibri" w:hAnsi="Calibri" w:cs="Calibri"/>
        <w:b/>
        <w:bCs/>
        <w:color w:val="000000"/>
        <w:sz w:val="16"/>
        <w:szCs w:val="16"/>
        <w:lang w:val="en-US"/>
      </w:rPr>
      <w:t>E-m</w:t>
    </w:r>
    <w:r w:rsidRPr="00FD28C5">
      <w:rPr>
        <w:rStyle w:val="Collegamentoipertestuale"/>
        <w:rFonts w:ascii="Calibri" w:eastAsia="Times New Roman" w:hAnsi="Calibri" w:cs="Calibri"/>
        <w:b/>
        <w:bCs/>
        <w:color w:val="000000"/>
        <w:sz w:val="16"/>
        <w:szCs w:val="16"/>
        <w:u w:val="none"/>
        <w:lang w:val="en-US" w:eastAsia="ar-SA" w:bidi="ar-SA"/>
      </w:rPr>
      <w:t>ail: clis00600b@istruzione.it</w:t>
    </w:r>
    <w:r w:rsidRPr="00FD28C5">
      <w:rPr>
        <w:rStyle w:val="Collegamentoipertestuale"/>
        <w:rFonts w:ascii="Calibri" w:hAnsi="Calibri" w:cs="Calibri"/>
        <w:b/>
        <w:bCs/>
        <w:color w:val="000000"/>
        <w:sz w:val="16"/>
        <w:szCs w:val="16"/>
        <w:u w:val="none"/>
        <w:lang w:val="en-US"/>
      </w:rPr>
      <w:t xml:space="preserve"> – </w:t>
    </w:r>
    <w:r w:rsidRPr="00FD28C5">
      <w:rPr>
        <w:rStyle w:val="Collegamentoipertestuale"/>
        <w:rFonts w:ascii="Calibri" w:eastAsia="Times New Roman" w:hAnsi="Calibri" w:cs="Calibri"/>
        <w:b/>
        <w:bCs/>
        <w:color w:val="000000"/>
        <w:sz w:val="16"/>
        <w:szCs w:val="16"/>
        <w:u w:val="none"/>
        <w:lang w:val="en-US" w:eastAsia="ar-SA" w:bidi="ar-SA"/>
      </w:rPr>
      <w:t>clis00600b@pec.istruzione.it</w:t>
    </w:r>
    <w:r w:rsidRPr="00FD28C5">
      <w:rPr>
        <w:rStyle w:val="Collegamentoipertestuale"/>
        <w:rFonts w:ascii="Calibri" w:hAnsi="Calibri" w:cs="Calibri"/>
        <w:b/>
        <w:bCs/>
        <w:color w:val="000000"/>
        <w:sz w:val="16"/>
        <w:szCs w:val="16"/>
        <w:u w:val="none"/>
        <w:lang w:val="en-US"/>
      </w:rPr>
      <w:t xml:space="preserve"> -  h</w:t>
    </w:r>
    <w:r w:rsidRPr="00FD28C5">
      <w:rPr>
        <w:rFonts w:ascii="Calibri" w:hAnsi="Calibri" w:cs="Calibri"/>
        <w:b/>
        <w:bCs/>
        <w:color w:val="000000"/>
        <w:sz w:val="16"/>
        <w:szCs w:val="16"/>
        <w:lang w:val="en-US"/>
      </w:rPr>
      <w:t>ttp://</w:t>
    </w:r>
    <w:r w:rsidRPr="00FD28C5">
      <w:rPr>
        <w:rFonts w:ascii="Calibri" w:hAnsi="Calibri" w:cs="Calibri"/>
        <w:b/>
        <w:bCs/>
        <w:sz w:val="16"/>
        <w:szCs w:val="16"/>
        <w:lang w:val="en-US"/>
      </w:rPr>
      <w:t>www.istitutomajoranagela.</w:t>
    </w:r>
    <w:r>
      <w:rPr>
        <w:rFonts w:ascii="Calibri" w:hAnsi="Calibri" w:cs="Calibri"/>
        <w:b/>
        <w:bCs/>
        <w:sz w:val="16"/>
        <w:szCs w:val="16"/>
        <w:lang w:val="en-US"/>
      </w:rPr>
      <w:t>edu.</w:t>
    </w:r>
    <w:r w:rsidRPr="00FD28C5">
      <w:rPr>
        <w:b/>
        <w:bCs/>
        <w:sz w:val="16"/>
        <w:szCs w:val="16"/>
        <w:lang w:val="en-US"/>
      </w:rPr>
      <w:t>it</w:t>
    </w:r>
  </w:p>
  <w:p w14:paraId="50B9DB88" w14:textId="77777777" w:rsidR="00962A2B" w:rsidRPr="00FD28C5" w:rsidRDefault="00962A2B" w:rsidP="00962A2B">
    <w:pPr>
      <w:pStyle w:val="Pidipagina"/>
      <w:rPr>
        <w:sz w:val="16"/>
        <w:szCs w:val="16"/>
      </w:rPr>
    </w:pPr>
    <w:r w:rsidRPr="00FD28C5">
      <w:rPr>
        <w:rFonts w:eastAsia="Times New Roman" w:cs="Times New Roman"/>
        <w:b/>
        <w:bCs/>
        <w:color w:val="000000"/>
        <w:sz w:val="16"/>
        <w:szCs w:val="16"/>
        <w:lang w:val="en-US" w:eastAsia="ar-SA" w:bidi="ar-SA"/>
      </w:rPr>
      <w:t xml:space="preserve">CLTL006014 - </w:t>
    </w:r>
    <w:proofErr w:type="spellStart"/>
    <w:r w:rsidRPr="00FD28C5">
      <w:rPr>
        <w:rFonts w:eastAsia="Times New Roman" w:cs="Times New Roman"/>
        <w:b/>
        <w:bCs/>
        <w:color w:val="000000"/>
        <w:sz w:val="16"/>
        <w:szCs w:val="16"/>
        <w:lang w:val="en-US" w:eastAsia="ar-SA" w:bidi="ar-SA"/>
      </w:rPr>
      <w:t>Ist</w:t>
    </w:r>
    <w:proofErr w:type="spellEnd"/>
    <w:r w:rsidRPr="00FD28C5">
      <w:rPr>
        <w:rFonts w:eastAsia="Times New Roman" w:cs="Times New Roman"/>
        <w:b/>
        <w:bCs/>
        <w:color w:val="000000"/>
        <w:sz w:val="16"/>
        <w:szCs w:val="16"/>
        <w:lang w:val="en-US" w:eastAsia="ar-SA" w:bidi="ar-SA"/>
      </w:rPr>
      <w:t xml:space="preserve">. </w:t>
    </w:r>
    <w:r w:rsidRPr="00FD28C5">
      <w:rPr>
        <w:rFonts w:eastAsia="Times New Roman" w:cs="Times New Roman"/>
        <w:b/>
        <w:bCs/>
        <w:color w:val="000000"/>
        <w:sz w:val="16"/>
        <w:szCs w:val="16"/>
        <w:lang w:eastAsia="ar-SA" w:bidi="ar-SA"/>
      </w:rPr>
      <w:t xml:space="preserve">Tecnico          CLSL00601P - Liceo Artistico      CLRI006013 - Ist. Professionale     CLTL00651D- Istruzione degli Adult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0C92" w14:textId="77777777" w:rsidR="0038417C" w:rsidRDefault="0038417C" w:rsidP="00962A2B">
      <w:pPr>
        <w:spacing w:after="0" w:line="240" w:lineRule="auto"/>
      </w:pPr>
      <w:r>
        <w:separator/>
      </w:r>
    </w:p>
  </w:footnote>
  <w:footnote w:type="continuationSeparator" w:id="0">
    <w:p w14:paraId="6E2D1FE4" w14:textId="77777777" w:rsidR="0038417C" w:rsidRDefault="0038417C" w:rsidP="00962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7E"/>
    <w:rsid w:val="00031011"/>
    <w:rsid w:val="00031DE9"/>
    <w:rsid w:val="000578DC"/>
    <w:rsid w:val="000E0DA3"/>
    <w:rsid w:val="001D7178"/>
    <w:rsid w:val="001E2FE2"/>
    <w:rsid w:val="0026692E"/>
    <w:rsid w:val="002D1406"/>
    <w:rsid w:val="002E4ABE"/>
    <w:rsid w:val="00302A13"/>
    <w:rsid w:val="00326001"/>
    <w:rsid w:val="00343A51"/>
    <w:rsid w:val="0035435F"/>
    <w:rsid w:val="003700D1"/>
    <w:rsid w:val="0038417C"/>
    <w:rsid w:val="003B5916"/>
    <w:rsid w:val="003C3AB6"/>
    <w:rsid w:val="003E0E0A"/>
    <w:rsid w:val="00404C37"/>
    <w:rsid w:val="00411661"/>
    <w:rsid w:val="00457D35"/>
    <w:rsid w:val="00466C7C"/>
    <w:rsid w:val="0047592E"/>
    <w:rsid w:val="004B652E"/>
    <w:rsid w:val="00575C27"/>
    <w:rsid w:val="00582C38"/>
    <w:rsid w:val="00587D08"/>
    <w:rsid w:val="005A0FA3"/>
    <w:rsid w:val="005D3416"/>
    <w:rsid w:val="0061576C"/>
    <w:rsid w:val="00627D5D"/>
    <w:rsid w:val="006600FA"/>
    <w:rsid w:val="00665FC0"/>
    <w:rsid w:val="006D183E"/>
    <w:rsid w:val="006D5AF4"/>
    <w:rsid w:val="0075596F"/>
    <w:rsid w:val="00777155"/>
    <w:rsid w:val="00790A91"/>
    <w:rsid w:val="0079387E"/>
    <w:rsid w:val="007B7EF2"/>
    <w:rsid w:val="0081395F"/>
    <w:rsid w:val="00816C24"/>
    <w:rsid w:val="00854BB4"/>
    <w:rsid w:val="00857CA5"/>
    <w:rsid w:val="00864447"/>
    <w:rsid w:val="008F5FDE"/>
    <w:rsid w:val="00941A1B"/>
    <w:rsid w:val="00962A2B"/>
    <w:rsid w:val="009D3522"/>
    <w:rsid w:val="009D5963"/>
    <w:rsid w:val="009E018E"/>
    <w:rsid w:val="00A27B92"/>
    <w:rsid w:val="00A8689A"/>
    <w:rsid w:val="00AA524B"/>
    <w:rsid w:val="00AF507F"/>
    <w:rsid w:val="00B06166"/>
    <w:rsid w:val="00B11823"/>
    <w:rsid w:val="00B46387"/>
    <w:rsid w:val="00B74602"/>
    <w:rsid w:val="00BE2CF8"/>
    <w:rsid w:val="00BE5882"/>
    <w:rsid w:val="00C07ABD"/>
    <w:rsid w:val="00C83B00"/>
    <w:rsid w:val="00CA2C11"/>
    <w:rsid w:val="00CF1B2A"/>
    <w:rsid w:val="00CF6F86"/>
    <w:rsid w:val="00D314C9"/>
    <w:rsid w:val="00D531A0"/>
    <w:rsid w:val="00D9205C"/>
    <w:rsid w:val="00DB4170"/>
    <w:rsid w:val="00DC12A5"/>
    <w:rsid w:val="00E4592D"/>
    <w:rsid w:val="00EE7525"/>
    <w:rsid w:val="00F018D7"/>
    <w:rsid w:val="00F1115B"/>
    <w:rsid w:val="00F147CA"/>
    <w:rsid w:val="00F64C8D"/>
    <w:rsid w:val="00FA1F0A"/>
    <w:rsid w:val="00FC2B85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5433"/>
  <w15:docId w15:val="{A9B558D3-4E88-402A-965F-988A6D41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elenco3-colore31">
    <w:name w:val="Tabella elenco 3 - colore 31"/>
    <w:basedOn w:val="Tabellanormale"/>
    <w:uiPriority w:val="48"/>
    <w:rsid w:val="00777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15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5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F50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nternetlink">
    <w:name w:val="Internet link"/>
    <w:rsid w:val="006D183E"/>
    <w:rPr>
      <w:color w:val="0000FF"/>
      <w:u w:val="single"/>
    </w:rPr>
  </w:style>
  <w:style w:type="character" w:customStyle="1" w:styleId="Collegamentoipertestuale1">
    <w:name w:val="Collegamento ipertestuale1"/>
    <w:rsid w:val="006D183E"/>
    <w:rPr>
      <w:color w:val="0000FF"/>
      <w:sz w:val="20"/>
      <w:u w:val="single"/>
    </w:rPr>
  </w:style>
  <w:style w:type="paragraph" w:customStyle="1" w:styleId="Standard">
    <w:name w:val="Standard"/>
    <w:rsid w:val="006D183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tenutotabella">
    <w:name w:val="Contenuto tabella"/>
    <w:basedOn w:val="Normale"/>
    <w:qFormat/>
    <w:rsid w:val="009D3522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Lohit Hindi"/>
      <w:kern w:val="1"/>
      <w:sz w:val="24"/>
      <w:szCs w:val="24"/>
      <w:lang w:eastAsia="hi-IN" w:bidi="hi-IN"/>
    </w:rPr>
  </w:style>
  <w:style w:type="paragraph" w:customStyle="1" w:styleId="c1">
    <w:name w:val="c1"/>
    <w:basedOn w:val="Normale"/>
    <w:qFormat/>
    <w:rsid w:val="009D3522"/>
    <w:pPr>
      <w:widowControl w:val="0"/>
      <w:suppressAutoHyphens/>
      <w:spacing w:after="0" w:line="240" w:lineRule="atLeast"/>
      <w:jc w:val="center"/>
    </w:pPr>
    <w:rPr>
      <w:rFonts w:ascii="Times New Roman" w:eastAsia="Calibri" w:hAnsi="Times New Roman" w:cs="Lohit Hindi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uiPriority w:val="99"/>
    <w:rsid w:val="000E0DA3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0E0DA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0DA3"/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62A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A2B"/>
  </w:style>
  <w:style w:type="paragraph" w:customStyle="1" w:styleId="Default">
    <w:name w:val="Default"/>
    <w:rsid w:val="00A27B92"/>
    <w:pPr>
      <w:autoSpaceDE w:val="0"/>
      <w:autoSpaceDN w:val="0"/>
      <w:adjustRightInd w:val="0"/>
      <w:spacing w:after="0" w:line="240" w:lineRule="auto"/>
    </w:pPr>
    <w:rPr>
      <w:rFonts w:ascii="Calibri" w:eastAsia="WenQuanYi Micro He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5468-3C69-406F-A597-7226A3D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Abbate</cp:lastModifiedBy>
  <cp:revision>19</cp:revision>
  <cp:lastPrinted>2018-06-23T08:48:00Z</cp:lastPrinted>
  <dcterms:created xsi:type="dcterms:W3CDTF">2021-03-01T20:13:00Z</dcterms:created>
  <dcterms:modified xsi:type="dcterms:W3CDTF">2021-11-12T09:25:00Z</dcterms:modified>
</cp:coreProperties>
</file>